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C991" w14:textId="77777777" w:rsidR="001A1A43" w:rsidRPr="00545B55" w:rsidRDefault="001A1A43">
      <w:pPr>
        <w:rPr>
          <w:rFonts w:asciiTheme="majorHAnsi" w:hAnsiTheme="majorHAnsi"/>
          <w:b/>
          <w:sz w:val="32"/>
        </w:rPr>
      </w:pPr>
      <w:r w:rsidRPr="00545B55">
        <w:rPr>
          <w:rFonts w:asciiTheme="majorHAnsi" w:hAnsiTheme="majorHAnsi"/>
          <w:b/>
          <w:sz w:val="32"/>
        </w:rPr>
        <w:t xml:space="preserve">User </w:t>
      </w:r>
      <w:proofErr w:type="spellStart"/>
      <w:r w:rsidRPr="00545B55">
        <w:rPr>
          <w:rFonts w:asciiTheme="majorHAnsi" w:hAnsiTheme="majorHAnsi"/>
          <w:b/>
          <w:sz w:val="32"/>
        </w:rPr>
        <w:t>Stories</w:t>
      </w:r>
      <w:proofErr w:type="spellEnd"/>
    </w:p>
    <w:p w14:paraId="03589CBE" w14:textId="77777777" w:rsidR="001A1A43" w:rsidRPr="00545B55" w:rsidRDefault="001A1A43">
      <w:pPr>
        <w:rPr>
          <w:rFonts w:asciiTheme="majorHAnsi" w:hAnsiTheme="majorHAnsi"/>
        </w:rPr>
      </w:pPr>
    </w:p>
    <w:p w14:paraId="7981C910" w14:textId="77777777" w:rsidR="001A1A43" w:rsidRPr="00545B55" w:rsidRDefault="001A1A43">
      <w:pPr>
        <w:rPr>
          <w:rFonts w:asciiTheme="majorHAnsi" w:hAnsiTheme="majorHAnsi"/>
        </w:rPr>
      </w:pPr>
    </w:p>
    <w:tbl>
      <w:tblPr>
        <w:tblStyle w:val="Rastertabel1licht"/>
        <w:tblW w:w="9292" w:type="dxa"/>
        <w:tblLook w:val="04A0" w:firstRow="1" w:lastRow="0" w:firstColumn="1" w:lastColumn="0" w:noHBand="0" w:noVBand="1"/>
      </w:tblPr>
      <w:tblGrid>
        <w:gridCol w:w="2323"/>
        <w:gridCol w:w="2323"/>
        <w:gridCol w:w="2323"/>
        <w:gridCol w:w="2323"/>
      </w:tblGrid>
      <w:tr w:rsidR="00CC2447" w:rsidRPr="00545B55" w14:paraId="1DB80514" w14:textId="77777777" w:rsidTr="00CC244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323" w:type="dxa"/>
          </w:tcPr>
          <w:p w14:paraId="030B52D1" w14:textId="77777777" w:rsidR="008B5754" w:rsidRPr="00545B55" w:rsidRDefault="008B5754">
            <w:pPr>
              <w:rPr>
                <w:rFonts w:asciiTheme="majorHAnsi" w:hAnsiTheme="majorHAnsi"/>
              </w:rPr>
            </w:pPr>
            <w:r w:rsidRPr="00545B55">
              <w:rPr>
                <w:rFonts w:asciiTheme="majorHAnsi" w:hAnsiTheme="majorHAnsi"/>
              </w:rPr>
              <w:t>As a…</w:t>
            </w:r>
          </w:p>
        </w:tc>
        <w:tc>
          <w:tcPr>
            <w:tcW w:w="2323" w:type="dxa"/>
          </w:tcPr>
          <w:p w14:paraId="6474D3E5" w14:textId="77777777" w:rsidR="008B5754" w:rsidRPr="00545B55" w:rsidRDefault="008B575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45B55">
              <w:rPr>
                <w:rFonts w:asciiTheme="majorHAnsi" w:hAnsiTheme="majorHAnsi"/>
                <w:lang w:val="en-GB"/>
              </w:rPr>
              <w:t>Conditional</w:t>
            </w:r>
          </w:p>
        </w:tc>
        <w:tc>
          <w:tcPr>
            <w:tcW w:w="2323" w:type="dxa"/>
          </w:tcPr>
          <w:p w14:paraId="70F1EC54" w14:textId="77777777" w:rsidR="008B5754" w:rsidRPr="00545B55" w:rsidRDefault="008B575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I want…</w:t>
            </w:r>
          </w:p>
        </w:tc>
        <w:tc>
          <w:tcPr>
            <w:tcW w:w="2323" w:type="dxa"/>
          </w:tcPr>
          <w:p w14:paraId="0C045831" w14:textId="77777777" w:rsidR="008B5754" w:rsidRPr="00545B55" w:rsidRDefault="008B575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545B55">
              <w:rPr>
                <w:rFonts w:asciiTheme="majorHAnsi" w:hAnsiTheme="majorHAnsi"/>
              </w:rPr>
              <w:t>So</w:t>
            </w:r>
            <w:proofErr w:type="spellEnd"/>
            <w:r w:rsidRPr="00545B55">
              <w:rPr>
                <w:rFonts w:asciiTheme="majorHAnsi" w:hAnsiTheme="majorHAnsi"/>
              </w:rPr>
              <w:t xml:space="preserve"> </w:t>
            </w:r>
            <w:proofErr w:type="spellStart"/>
            <w:r w:rsidRPr="00545B55">
              <w:rPr>
                <w:rFonts w:asciiTheme="majorHAnsi" w:hAnsiTheme="majorHAnsi"/>
              </w:rPr>
              <w:t>that</w:t>
            </w:r>
            <w:proofErr w:type="spellEnd"/>
            <w:r w:rsidRPr="00545B55">
              <w:rPr>
                <w:rFonts w:asciiTheme="majorHAnsi" w:hAnsiTheme="majorHAnsi"/>
              </w:rPr>
              <w:t>…</w:t>
            </w:r>
          </w:p>
        </w:tc>
      </w:tr>
      <w:tr w:rsidR="00CC2447" w:rsidRPr="00545B55" w14:paraId="0DF7677E" w14:textId="77777777" w:rsidTr="00CC2447">
        <w:trPr>
          <w:trHeight w:val="1986"/>
        </w:trPr>
        <w:tc>
          <w:tcPr>
            <w:cnfStyle w:val="001000000000" w:firstRow="0" w:lastRow="0" w:firstColumn="1" w:lastColumn="0" w:oddVBand="0" w:evenVBand="0" w:oddHBand="0" w:evenHBand="0" w:firstRowFirstColumn="0" w:firstRowLastColumn="0" w:lastRowFirstColumn="0" w:lastRowLastColumn="0"/>
            <w:tcW w:w="2323" w:type="dxa"/>
          </w:tcPr>
          <w:p w14:paraId="37A7895D" w14:textId="77777777" w:rsidR="008B5754" w:rsidRPr="00545B55" w:rsidRDefault="008B5754">
            <w:pPr>
              <w:rPr>
                <w:rFonts w:asciiTheme="majorHAnsi" w:hAnsiTheme="majorHAnsi"/>
                <w:b w:val="0"/>
                <w:lang w:val="en-GB"/>
              </w:rPr>
            </w:pPr>
            <w:r w:rsidRPr="00545B55">
              <w:rPr>
                <w:rFonts w:asciiTheme="majorHAnsi" w:hAnsiTheme="majorHAnsi"/>
                <w:b w:val="0"/>
                <w:lang w:val="en-GB"/>
              </w:rPr>
              <w:t>As a user</w:t>
            </w:r>
          </w:p>
        </w:tc>
        <w:tc>
          <w:tcPr>
            <w:tcW w:w="2323" w:type="dxa"/>
          </w:tcPr>
          <w:p w14:paraId="314D77FF" w14:textId="77777777" w:rsidR="008B5754" w:rsidRPr="00545B55" w:rsidRDefault="008B575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cs="Arial"/>
                <w:color w:val="191919"/>
                <w:lang w:val="en-GB"/>
              </w:rPr>
              <w:t>The condition is that you must be in possession of a computer or phone</w:t>
            </w:r>
          </w:p>
        </w:tc>
        <w:tc>
          <w:tcPr>
            <w:tcW w:w="2323" w:type="dxa"/>
          </w:tcPr>
          <w:p w14:paraId="040148DB" w14:textId="77777777" w:rsidR="008B5754" w:rsidRPr="00545B55" w:rsidRDefault="008B5754" w:rsidP="00D1558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 xml:space="preserve">I want to </w:t>
            </w:r>
            <w:r w:rsidR="00D15586" w:rsidRPr="00545B55">
              <w:rPr>
                <w:rFonts w:asciiTheme="majorHAnsi" w:hAnsiTheme="majorHAnsi"/>
                <w:lang w:val="en-GB"/>
              </w:rPr>
              <w:t>register on the website to create an account</w:t>
            </w:r>
          </w:p>
        </w:tc>
        <w:tc>
          <w:tcPr>
            <w:tcW w:w="2323" w:type="dxa"/>
          </w:tcPr>
          <w:p w14:paraId="4054BD85" w14:textId="77777777" w:rsidR="008B5754" w:rsidRPr="00545B55" w:rsidRDefault="00115E9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cs="Arial"/>
                <w:color w:val="191919"/>
                <w:lang w:val="en-GB"/>
              </w:rPr>
              <w:t>S</w:t>
            </w:r>
            <w:r w:rsidR="008B5754" w:rsidRPr="00545B55">
              <w:rPr>
                <w:rFonts w:asciiTheme="majorHAnsi" w:hAnsiTheme="majorHAnsi" w:cs="Arial"/>
                <w:color w:val="191919"/>
                <w:lang w:val="en-GB"/>
              </w:rPr>
              <w:t>o I can use the services of the application</w:t>
            </w:r>
          </w:p>
        </w:tc>
      </w:tr>
      <w:tr w:rsidR="00CC2447" w:rsidRPr="00545B55" w14:paraId="1831601C" w14:textId="77777777" w:rsidTr="00CC2447">
        <w:trPr>
          <w:trHeight w:val="1498"/>
        </w:trPr>
        <w:tc>
          <w:tcPr>
            <w:cnfStyle w:val="001000000000" w:firstRow="0" w:lastRow="0" w:firstColumn="1" w:lastColumn="0" w:oddVBand="0" w:evenVBand="0" w:oddHBand="0" w:evenHBand="0" w:firstRowFirstColumn="0" w:firstRowLastColumn="0" w:lastRowFirstColumn="0" w:lastRowLastColumn="0"/>
            <w:tcW w:w="2323" w:type="dxa"/>
          </w:tcPr>
          <w:p w14:paraId="674A0DE2" w14:textId="77777777" w:rsidR="008B5754" w:rsidRPr="00545B55" w:rsidRDefault="00D15586">
            <w:pPr>
              <w:rPr>
                <w:rFonts w:asciiTheme="majorHAnsi" w:hAnsiTheme="majorHAnsi"/>
                <w:b w:val="0"/>
                <w:lang w:val="en-GB"/>
              </w:rPr>
            </w:pPr>
            <w:r w:rsidRPr="00545B55">
              <w:rPr>
                <w:rFonts w:asciiTheme="majorHAnsi" w:hAnsiTheme="majorHAnsi"/>
                <w:b w:val="0"/>
                <w:lang w:val="en-GB"/>
              </w:rPr>
              <w:t xml:space="preserve">As a user </w:t>
            </w:r>
          </w:p>
        </w:tc>
        <w:tc>
          <w:tcPr>
            <w:tcW w:w="2323" w:type="dxa"/>
          </w:tcPr>
          <w:p w14:paraId="1F039163" w14:textId="77777777" w:rsidR="008B5754" w:rsidRPr="00545B55" w:rsidRDefault="00D1558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cs="Arial"/>
                <w:color w:val="191919"/>
                <w:lang w:val="en-GB"/>
              </w:rPr>
              <w:t>The condition is to have an account</w:t>
            </w:r>
          </w:p>
        </w:tc>
        <w:tc>
          <w:tcPr>
            <w:tcW w:w="2323" w:type="dxa"/>
          </w:tcPr>
          <w:p w14:paraId="66ED4739" w14:textId="77777777" w:rsidR="008B5754" w:rsidRPr="00545B55" w:rsidRDefault="00D1558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I want to log in</w:t>
            </w:r>
            <w:r w:rsidR="00115E9F" w:rsidRPr="00545B55">
              <w:rPr>
                <w:rFonts w:asciiTheme="majorHAnsi" w:hAnsiTheme="majorHAnsi"/>
                <w:lang w:val="en-GB"/>
              </w:rPr>
              <w:t>/log out</w:t>
            </w:r>
          </w:p>
        </w:tc>
        <w:tc>
          <w:tcPr>
            <w:tcW w:w="2323" w:type="dxa"/>
          </w:tcPr>
          <w:p w14:paraId="37D241C1" w14:textId="77777777" w:rsidR="008B5754" w:rsidRPr="00545B55" w:rsidRDefault="00115E9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cs="Arial"/>
                <w:color w:val="191919"/>
                <w:lang w:val="en-GB"/>
              </w:rPr>
              <w:t>S</w:t>
            </w:r>
            <w:r w:rsidR="00D15586" w:rsidRPr="00545B55">
              <w:rPr>
                <w:rFonts w:asciiTheme="majorHAnsi" w:hAnsiTheme="majorHAnsi" w:cs="Arial"/>
                <w:color w:val="191919"/>
                <w:lang w:val="en-GB"/>
              </w:rPr>
              <w:t>o</w:t>
            </w:r>
            <w:r w:rsidRPr="00545B55">
              <w:rPr>
                <w:rFonts w:asciiTheme="majorHAnsi" w:hAnsiTheme="majorHAnsi" w:cs="Arial"/>
                <w:color w:val="191919"/>
                <w:lang w:val="en-GB"/>
              </w:rPr>
              <w:t xml:space="preserve"> that</w:t>
            </w:r>
            <w:r w:rsidR="00D15586" w:rsidRPr="00545B55">
              <w:rPr>
                <w:rFonts w:asciiTheme="majorHAnsi" w:hAnsiTheme="majorHAnsi" w:cs="Arial"/>
                <w:color w:val="191919"/>
                <w:lang w:val="en-GB"/>
              </w:rPr>
              <w:t xml:space="preserve"> I can see my profile</w:t>
            </w:r>
            <w:r w:rsidRPr="00545B55">
              <w:rPr>
                <w:rFonts w:asciiTheme="majorHAnsi" w:hAnsiTheme="majorHAnsi" w:cs="Arial"/>
                <w:color w:val="191919"/>
                <w:lang w:val="en-GB"/>
              </w:rPr>
              <w:t xml:space="preserve"> / safely log out the account </w:t>
            </w:r>
          </w:p>
        </w:tc>
      </w:tr>
      <w:tr w:rsidR="00CC2447" w:rsidRPr="00545B55" w14:paraId="7E69D272" w14:textId="77777777" w:rsidTr="00CC2447">
        <w:trPr>
          <w:trHeight w:val="1473"/>
        </w:trPr>
        <w:tc>
          <w:tcPr>
            <w:cnfStyle w:val="001000000000" w:firstRow="0" w:lastRow="0" w:firstColumn="1" w:lastColumn="0" w:oddVBand="0" w:evenVBand="0" w:oddHBand="0" w:evenHBand="0" w:firstRowFirstColumn="0" w:firstRowLastColumn="0" w:lastRowFirstColumn="0" w:lastRowLastColumn="0"/>
            <w:tcW w:w="2323" w:type="dxa"/>
          </w:tcPr>
          <w:p w14:paraId="3940C13A" w14:textId="77777777" w:rsidR="008B5754" w:rsidRPr="00545B55" w:rsidRDefault="00D15586">
            <w:pPr>
              <w:rPr>
                <w:rFonts w:asciiTheme="majorHAnsi" w:hAnsiTheme="majorHAnsi"/>
                <w:b w:val="0"/>
                <w:lang w:val="en-GB"/>
              </w:rPr>
            </w:pPr>
            <w:r w:rsidRPr="00545B55">
              <w:rPr>
                <w:rFonts w:asciiTheme="majorHAnsi" w:hAnsiTheme="majorHAnsi"/>
                <w:b w:val="0"/>
                <w:lang w:val="en-GB"/>
              </w:rPr>
              <w:t>As a user</w:t>
            </w:r>
          </w:p>
        </w:tc>
        <w:tc>
          <w:tcPr>
            <w:tcW w:w="2323" w:type="dxa"/>
          </w:tcPr>
          <w:p w14:paraId="0441AA9C" w14:textId="77777777" w:rsidR="008B5754" w:rsidRPr="00545B55" w:rsidRDefault="009E1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C</w:t>
            </w:r>
            <w:r w:rsidR="00D15586" w:rsidRPr="00545B55">
              <w:rPr>
                <w:rFonts w:asciiTheme="majorHAnsi" w:hAnsiTheme="majorHAnsi"/>
                <w:lang w:val="en-GB"/>
              </w:rPr>
              <w:t>ondition is to provide a service</w:t>
            </w:r>
          </w:p>
        </w:tc>
        <w:tc>
          <w:tcPr>
            <w:tcW w:w="2323" w:type="dxa"/>
          </w:tcPr>
          <w:p w14:paraId="663AE2A9" w14:textId="77777777" w:rsidR="008B5754" w:rsidRPr="00545B55" w:rsidRDefault="00D1558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I want to be able to offer services</w:t>
            </w:r>
          </w:p>
        </w:tc>
        <w:tc>
          <w:tcPr>
            <w:tcW w:w="2323" w:type="dxa"/>
          </w:tcPr>
          <w:p w14:paraId="7C164BE0" w14:textId="77777777" w:rsidR="008B5754" w:rsidRPr="00545B55" w:rsidRDefault="00D1558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So that I can get help with my services</w:t>
            </w:r>
          </w:p>
        </w:tc>
      </w:tr>
      <w:tr w:rsidR="00CC2447" w:rsidRPr="00545B55" w14:paraId="086556A1" w14:textId="77777777" w:rsidTr="00CC2447">
        <w:trPr>
          <w:trHeight w:val="985"/>
        </w:trPr>
        <w:tc>
          <w:tcPr>
            <w:cnfStyle w:val="001000000000" w:firstRow="0" w:lastRow="0" w:firstColumn="1" w:lastColumn="0" w:oddVBand="0" w:evenVBand="0" w:oddHBand="0" w:evenHBand="0" w:firstRowFirstColumn="0" w:firstRowLastColumn="0" w:lastRowFirstColumn="0" w:lastRowLastColumn="0"/>
            <w:tcW w:w="2323" w:type="dxa"/>
          </w:tcPr>
          <w:p w14:paraId="3CBB6C34" w14:textId="77777777" w:rsidR="008B5754" w:rsidRPr="00545B55" w:rsidRDefault="00D15586">
            <w:pPr>
              <w:rPr>
                <w:rFonts w:asciiTheme="majorHAnsi" w:hAnsiTheme="majorHAnsi"/>
                <w:b w:val="0"/>
                <w:lang w:val="en-GB"/>
              </w:rPr>
            </w:pPr>
            <w:r w:rsidRPr="00545B55">
              <w:rPr>
                <w:rFonts w:asciiTheme="majorHAnsi" w:hAnsiTheme="majorHAnsi"/>
                <w:b w:val="0"/>
                <w:lang w:val="en-GB"/>
              </w:rPr>
              <w:t>As a user</w:t>
            </w:r>
          </w:p>
        </w:tc>
        <w:tc>
          <w:tcPr>
            <w:tcW w:w="2323" w:type="dxa"/>
          </w:tcPr>
          <w:p w14:paraId="7D32EC6A" w14:textId="77777777" w:rsidR="008B5754" w:rsidRPr="00545B55" w:rsidRDefault="00D8733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Condition to press category</w:t>
            </w:r>
          </w:p>
        </w:tc>
        <w:tc>
          <w:tcPr>
            <w:tcW w:w="2323" w:type="dxa"/>
          </w:tcPr>
          <w:p w14:paraId="25A4A36F" w14:textId="77777777" w:rsidR="008B5754" w:rsidRPr="00545B55" w:rsidRDefault="00D1558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I want to sort services by category</w:t>
            </w:r>
          </w:p>
        </w:tc>
        <w:tc>
          <w:tcPr>
            <w:tcW w:w="2323" w:type="dxa"/>
          </w:tcPr>
          <w:p w14:paraId="381E95CB" w14:textId="77777777" w:rsidR="008B5754" w:rsidRPr="00545B55" w:rsidRDefault="00D8733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So I get a better overview</w:t>
            </w:r>
          </w:p>
        </w:tc>
      </w:tr>
      <w:tr w:rsidR="00CC2447" w:rsidRPr="00545B55" w14:paraId="2D70764E" w14:textId="77777777" w:rsidTr="00CC2447">
        <w:trPr>
          <w:trHeight w:val="1473"/>
        </w:trPr>
        <w:tc>
          <w:tcPr>
            <w:cnfStyle w:val="001000000000" w:firstRow="0" w:lastRow="0" w:firstColumn="1" w:lastColumn="0" w:oddVBand="0" w:evenVBand="0" w:oddHBand="0" w:evenHBand="0" w:firstRowFirstColumn="0" w:firstRowLastColumn="0" w:lastRowFirstColumn="0" w:lastRowLastColumn="0"/>
            <w:tcW w:w="2323" w:type="dxa"/>
          </w:tcPr>
          <w:p w14:paraId="32B915B6" w14:textId="77777777" w:rsidR="008B5754" w:rsidRPr="00545B55" w:rsidRDefault="009E18FB">
            <w:pPr>
              <w:rPr>
                <w:rFonts w:asciiTheme="majorHAnsi" w:hAnsiTheme="majorHAnsi"/>
                <w:b w:val="0"/>
                <w:lang w:val="en-GB"/>
              </w:rPr>
            </w:pPr>
            <w:r w:rsidRPr="00545B55">
              <w:rPr>
                <w:rFonts w:asciiTheme="majorHAnsi" w:hAnsiTheme="majorHAnsi"/>
                <w:b w:val="0"/>
                <w:lang w:val="en-GB"/>
              </w:rPr>
              <w:t>As a administrator</w:t>
            </w:r>
          </w:p>
        </w:tc>
        <w:tc>
          <w:tcPr>
            <w:tcW w:w="2323" w:type="dxa"/>
          </w:tcPr>
          <w:p w14:paraId="0182BBF1" w14:textId="77777777" w:rsidR="008B5754" w:rsidRPr="00545B55" w:rsidRDefault="009E1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 xml:space="preserve">Condition, there must first be offered services </w:t>
            </w:r>
          </w:p>
        </w:tc>
        <w:tc>
          <w:tcPr>
            <w:tcW w:w="2323" w:type="dxa"/>
          </w:tcPr>
          <w:p w14:paraId="0F70B158" w14:textId="77777777" w:rsidR="008B5754" w:rsidRPr="00545B55" w:rsidRDefault="009E1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I want to see what services are all offered</w:t>
            </w:r>
          </w:p>
        </w:tc>
        <w:tc>
          <w:tcPr>
            <w:tcW w:w="2323" w:type="dxa"/>
          </w:tcPr>
          <w:p w14:paraId="71503790" w14:textId="77777777" w:rsidR="008B5754" w:rsidRPr="00545B55" w:rsidRDefault="009E1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So I list all services</w:t>
            </w:r>
          </w:p>
        </w:tc>
      </w:tr>
      <w:tr w:rsidR="00CC2447" w:rsidRPr="00545B55" w14:paraId="0734133F" w14:textId="77777777" w:rsidTr="00CC2447">
        <w:trPr>
          <w:trHeight w:val="1498"/>
        </w:trPr>
        <w:tc>
          <w:tcPr>
            <w:cnfStyle w:val="001000000000" w:firstRow="0" w:lastRow="0" w:firstColumn="1" w:lastColumn="0" w:oddVBand="0" w:evenVBand="0" w:oddHBand="0" w:evenHBand="0" w:firstRowFirstColumn="0" w:firstRowLastColumn="0" w:lastRowFirstColumn="0" w:lastRowLastColumn="0"/>
            <w:tcW w:w="2323" w:type="dxa"/>
          </w:tcPr>
          <w:p w14:paraId="4E774841" w14:textId="77777777" w:rsidR="008B5754" w:rsidRPr="00545B55" w:rsidRDefault="009E18FB">
            <w:pPr>
              <w:rPr>
                <w:rFonts w:asciiTheme="majorHAnsi" w:hAnsiTheme="majorHAnsi"/>
                <w:b w:val="0"/>
                <w:lang w:val="en-GB"/>
              </w:rPr>
            </w:pPr>
            <w:r w:rsidRPr="00545B55">
              <w:rPr>
                <w:rFonts w:asciiTheme="majorHAnsi" w:hAnsiTheme="majorHAnsi"/>
                <w:b w:val="0"/>
                <w:lang w:val="en-GB"/>
              </w:rPr>
              <w:t xml:space="preserve">As a administrator </w:t>
            </w:r>
          </w:p>
        </w:tc>
        <w:tc>
          <w:tcPr>
            <w:tcW w:w="2323" w:type="dxa"/>
          </w:tcPr>
          <w:p w14:paraId="511BCF1D" w14:textId="77777777" w:rsidR="008B5754" w:rsidRPr="00545B55" w:rsidRDefault="00115E9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Condition is to have programming skills</w:t>
            </w:r>
          </w:p>
        </w:tc>
        <w:tc>
          <w:tcPr>
            <w:tcW w:w="2323" w:type="dxa"/>
          </w:tcPr>
          <w:p w14:paraId="32E55BC9" w14:textId="77777777" w:rsidR="008B5754" w:rsidRPr="00545B55" w:rsidRDefault="009E1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 xml:space="preserve">I want to be able to change the look of the website </w:t>
            </w:r>
          </w:p>
        </w:tc>
        <w:tc>
          <w:tcPr>
            <w:tcW w:w="2323" w:type="dxa"/>
          </w:tcPr>
          <w:p w14:paraId="23FEF61A" w14:textId="77777777" w:rsidR="008B5754" w:rsidRPr="00545B55" w:rsidRDefault="00115E9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 xml:space="preserve">So that the user-friendliness can be increased </w:t>
            </w:r>
          </w:p>
        </w:tc>
      </w:tr>
      <w:tr w:rsidR="00CC2447" w:rsidRPr="00545B55" w14:paraId="477A1204" w14:textId="77777777" w:rsidTr="00CC2447">
        <w:trPr>
          <w:trHeight w:val="448"/>
        </w:trPr>
        <w:tc>
          <w:tcPr>
            <w:cnfStyle w:val="001000000000" w:firstRow="0" w:lastRow="0" w:firstColumn="1" w:lastColumn="0" w:oddVBand="0" w:evenVBand="0" w:oddHBand="0" w:evenHBand="0" w:firstRowFirstColumn="0" w:firstRowLastColumn="0" w:lastRowFirstColumn="0" w:lastRowLastColumn="0"/>
            <w:tcW w:w="2323" w:type="dxa"/>
          </w:tcPr>
          <w:p w14:paraId="73D31C85" w14:textId="77777777" w:rsidR="008B5754" w:rsidRPr="00545B55" w:rsidRDefault="00115E9F">
            <w:pPr>
              <w:rPr>
                <w:rFonts w:asciiTheme="majorHAnsi" w:hAnsiTheme="majorHAnsi"/>
                <w:b w:val="0"/>
                <w:lang w:val="en-GB"/>
              </w:rPr>
            </w:pPr>
            <w:r w:rsidRPr="00545B55">
              <w:rPr>
                <w:rFonts w:asciiTheme="majorHAnsi" w:hAnsiTheme="majorHAnsi"/>
                <w:b w:val="0"/>
                <w:lang w:val="en-GB"/>
              </w:rPr>
              <w:t xml:space="preserve">As a administrator </w:t>
            </w:r>
          </w:p>
        </w:tc>
        <w:tc>
          <w:tcPr>
            <w:tcW w:w="2323" w:type="dxa"/>
          </w:tcPr>
          <w:p w14:paraId="04FA02D8" w14:textId="77777777" w:rsidR="008B5754" w:rsidRPr="00545B55" w:rsidRDefault="00115E9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Condition is to have a secure computer</w:t>
            </w:r>
          </w:p>
        </w:tc>
        <w:tc>
          <w:tcPr>
            <w:tcW w:w="2323" w:type="dxa"/>
          </w:tcPr>
          <w:p w14:paraId="064BDAEF" w14:textId="77777777" w:rsidR="008B5754" w:rsidRPr="00545B55" w:rsidRDefault="00115E9F" w:rsidP="00115E9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I want to have encrypted  the database</w:t>
            </w:r>
          </w:p>
        </w:tc>
        <w:tc>
          <w:tcPr>
            <w:tcW w:w="2323" w:type="dxa"/>
          </w:tcPr>
          <w:p w14:paraId="271ABAB9" w14:textId="77777777" w:rsidR="008B5754" w:rsidRPr="00545B55" w:rsidRDefault="00115E9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So that the data is safe</w:t>
            </w:r>
          </w:p>
        </w:tc>
      </w:tr>
    </w:tbl>
    <w:p w14:paraId="3111EFE2" w14:textId="77777777" w:rsidR="00176CFF" w:rsidRPr="00545B55" w:rsidRDefault="00FC3DEB">
      <w:pPr>
        <w:rPr>
          <w:rFonts w:asciiTheme="majorHAnsi" w:hAnsiTheme="majorHAnsi"/>
          <w:lang w:val="en-GB"/>
        </w:rPr>
      </w:pPr>
    </w:p>
    <w:p w14:paraId="182C6F12" w14:textId="77777777" w:rsidR="001A1A43" w:rsidRPr="00545B55" w:rsidRDefault="001A1A43">
      <w:pPr>
        <w:rPr>
          <w:rFonts w:asciiTheme="majorHAnsi" w:hAnsiTheme="majorHAnsi"/>
          <w:lang w:val="en-GB"/>
        </w:rPr>
      </w:pPr>
    </w:p>
    <w:p w14:paraId="7BADC154" w14:textId="77777777" w:rsidR="008B0AA1" w:rsidRPr="00545B55" w:rsidRDefault="008B0AA1">
      <w:pPr>
        <w:rPr>
          <w:rFonts w:asciiTheme="majorHAnsi" w:hAnsiTheme="majorHAnsi"/>
          <w:lang w:val="en-GB"/>
        </w:rPr>
      </w:pPr>
    </w:p>
    <w:p w14:paraId="4B8376F5" w14:textId="77777777" w:rsidR="008B0AA1" w:rsidRPr="00545B55" w:rsidRDefault="008B0AA1">
      <w:pPr>
        <w:rPr>
          <w:rFonts w:asciiTheme="majorHAnsi" w:hAnsiTheme="majorHAnsi"/>
          <w:lang w:val="en-GB"/>
        </w:rPr>
      </w:pPr>
    </w:p>
    <w:p w14:paraId="1F16B782" w14:textId="77777777" w:rsidR="00CC2447" w:rsidRPr="00545B55" w:rsidRDefault="00CC2447">
      <w:pPr>
        <w:rPr>
          <w:rFonts w:asciiTheme="majorHAnsi" w:hAnsiTheme="majorHAnsi"/>
          <w:lang w:val="en-GB"/>
        </w:rPr>
      </w:pPr>
    </w:p>
    <w:p w14:paraId="7E8E7E96" w14:textId="77777777" w:rsidR="008B0AA1" w:rsidRPr="00545B55" w:rsidRDefault="008B0AA1">
      <w:pPr>
        <w:rPr>
          <w:rFonts w:asciiTheme="majorHAnsi" w:hAnsiTheme="majorHAnsi"/>
          <w:lang w:val="en-GB"/>
        </w:rPr>
      </w:pPr>
    </w:p>
    <w:p w14:paraId="3B9B31A2" w14:textId="77777777" w:rsidR="0050008B" w:rsidRPr="00545B55" w:rsidRDefault="0050008B">
      <w:pPr>
        <w:rPr>
          <w:rFonts w:asciiTheme="majorHAnsi" w:hAnsiTheme="majorHAnsi"/>
          <w:lang w:val="en-GB"/>
        </w:rPr>
      </w:pPr>
    </w:p>
    <w:p w14:paraId="4BCBF87B" w14:textId="77777777" w:rsidR="0050008B" w:rsidRPr="00545B55" w:rsidRDefault="0050008B">
      <w:pPr>
        <w:rPr>
          <w:rFonts w:asciiTheme="majorHAnsi" w:hAnsiTheme="majorHAnsi"/>
          <w:b/>
          <w:sz w:val="32"/>
          <w:lang w:val="en-GB"/>
        </w:rPr>
      </w:pPr>
      <w:r w:rsidRPr="00545B55">
        <w:rPr>
          <w:rFonts w:asciiTheme="majorHAnsi" w:hAnsiTheme="majorHAnsi"/>
          <w:b/>
          <w:sz w:val="32"/>
          <w:lang w:val="en-GB"/>
        </w:rPr>
        <w:lastRenderedPageBreak/>
        <w:t>Use Cases</w:t>
      </w:r>
    </w:p>
    <w:p w14:paraId="3B186A1A" w14:textId="77777777" w:rsidR="00BC5158" w:rsidRPr="00545B55" w:rsidRDefault="00BC5158">
      <w:pPr>
        <w:rPr>
          <w:rFonts w:asciiTheme="majorHAnsi" w:hAnsiTheme="majorHAnsi"/>
          <w:lang w:val="en-GB"/>
        </w:rPr>
      </w:pPr>
    </w:p>
    <w:p w14:paraId="32AB4555" w14:textId="77777777" w:rsidR="0050008B" w:rsidRPr="00545B55" w:rsidRDefault="0050008B">
      <w:pPr>
        <w:rPr>
          <w:rFonts w:asciiTheme="majorHAnsi" w:hAnsiTheme="majorHAnsi"/>
          <w:lang w:val="en-GB"/>
        </w:rPr>
      </w:pPr>
    </w:p>
    <w:tbl>
      <w:tblPr>
        <w:tblW w:w="9460" w:type="dxa"/>
        <w:tblCellMar>
          <w:top w:w="15" w:type="dxa"/>
          <w:left w:w="15" w:type="dxa"/>
          <w:bottom w:w="15" w:type="dxa"/>
          <w:right w:w="15" w:type="dxa"/>
        </w:tblCellMar>
        <w:tblLook w:val="04A0" w:firstRow="1" w:lastRow="0" w:firstColumn="1" w:lastColumn="0" w:noHBand="0" w:noVBand="1"/>
      </w:tblPr>
      <w:tblGrid>
        <w:gridCol w:w="2277"/>
        <w:gridCol w:w="7183"/>
      </w:tblGrid>
      <w:tr w:rsidR="008B0AA1" w:rsidRPr="00545B55" w14:paraId="0BCA750E" w14:textId="77777777" w:rsidTr="00CC2447">
        <w:trPr>
          <w:trHeight w:val="4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F9835" w14:textId="77777777" w:rsidR="008B0AA1" w:rsidRPr="00545B55" w:rsidRDefault="008B0AA1"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F0A49" w14:textId="77777777" w:rsidR="008B0AA1" w:rsidRPr="00545B55" w:rsidRDefault="008B0AA1" w:rsidP="008B0AA1">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Profiel bekijken</w:t>
            </w:r>
          </w:p>
        </w:tc>
      </w:tr>
      <w:tr w:rsidR="008B0AA1" w:rsidRPr="00545B55" w14:paraId="4277FAF5" w14:textId="77777777" w:rsidTr="00CC2447">
        <w:trPr>
          <w:trHeight w:val="4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9482A" w14:textId="77777777" w:rsidR="008B0AA1" w:rsidRPr="00545B55" w:rsidRDefault="008B0AA1"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684C" w14:textId="77777777" w:rsidR="008B0AA1" w:rsidRPr="00545B55" w:rsidRDefault="008B0AA1" w:rsidP="00BA2D26">
            <w:pPr>
              <w:spacing w:line="0" w:lineRule="atLeast"/>
              <w:rPr>
                <w:rFonts w:asciiTheme="majorHAnsi" w:eastAsia="Times New Roman" w:hAnsiTheme="majorHAnsi"/>
                <w:sz w:val="26"/>
                <w:szCs w:val="26"/>
              </w:rPr>
            </w:pPr>
            <w:r w:rsidRPr="00545B55">
              <w:rPr>
                <w:rFonts w:asciiTheme="majorHAnsi" w:eastAsia="Times New Roman" w:hAnsiTheme="majorHAnsi"/>
                <w:sz w:val="26"/>
                <w:szCs w:val="26"/>
              </w:rPr>
              <w:t>Gebruiker</w:t>
            </w:r>
          </w:p>
        </w:tc>
      </w:tr>
      <w:tr w:rsidR="008B0AA1" w:rsidRPr="00545B55" w14:paraId="7AD45275" w14:textId="77777777" w:rsidTr="00CC2447">
        <w:trPr>
          <w:trHeight w:val="4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3708F" w14:textId="77777777" w:rsidR="008B0AA1" w:rsidRPr="00545B55" w:rsidRDefault="008B0AA1"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1D27A" w14:textId="77777777" w:rsidR="008B0AA1" w:rsidRPr="00545B55" w:rsidRDefault="008B0AA1"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 is ingelogd</w:t>
            </w:r>
          </w:p>
        </w:tc>
      </w:tr>
      <w:tr w:rsidR="008B0AA1" w:rsidRPr="00545B55" w14:paraId="5761CAB9" w14:textId="77777777" w:rsidTr="00CC2447">
        <w:trPr>
          <w:trHeight w:val="4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C3EED" w14:textId="77777777" w:rsidR="008B0AA1" w:rsidRPr="00545B55" w:rsidRDefault="008B0AA1"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6DDA4" w14:textId="77777777" w:rsidR="008B0AA1" w:rsidRPr="00545B55" w:rsidRDefault="008B0AA1"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cs="Times New Roman"/>
                <w:sz w:val="26"/>
                <w:szCs w:val="26"/>
              </w:rPr>
              <w:t>Gebruiker voert correcte email en wachtwoord in</w:t>
            </w:r>
          </w:p>
        </w:tc>
      </w:tr>
      <w:tr w:rsidR="008B0AA1" w:rsidRPr="00545B55" w14:paraId="7095AAD9" w14:textId="77777777" w:rsidTr="00CC2447">
        <w:trPr>
          <w:trHeight w:val="16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AF57E" w14:textId="77777777" w:rsidR="008B0AA1" w:rsidRPr="00545B55" w:rsidRDefault="008B0AA1"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w:t>
            </w:r>
            <w:bookmarkStart w:id="0" w:name="_GoBack"/>
            <w:bookmarkEnd w:id="0"/>
            <w:r w:rsidRPr="00545B55">
              <w:rPr>
                <w:rFonts w:asciiTheme="majorHAnsi" w:eastAsia="Times New Roman" w:hAnsiTheme="majorHAnsi"/>
                <w:sz w:val="26"/>
                <w:szCs w:val="26"/>
              </w:rPr>
              <w:t>ucces scenario</w:t>
            </w:r>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8DE42" w14:textId="77777777" w:rsidR="008B0AA1" w:rsidRPr="00545B55" w:rsidRDefault="008B0AA1" w:rsidP="008B0AA1">
            <w:pPr>
              <w:numPr>
                <w:ilvl w:val="0"/>
                <w:numId w:val="1"/>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gaat naar de website</w:t>
            </w:r>
          </w:p>
          <w:p w14:paraId="3D934AA4" w14:textId="77777777" w:rsidR="008B0AA1" w:rsidRPr="00545B55" w:rsidRDefault="008B0AA1" w:rsidP="008B0AA1">
            <w:pPr>
              <w:numPr>
                <w:ilvl w:val="0"/>
                <w:numId w:val="1"/>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kiest voor de optie inloggen en voert wachtwoord en email in </w:t>
            </w:r>
          </w:p>
          <w:p w14:paraId="56A3460D" w14:textId="77777777" w:rsidR="008B0AA1" w:rsidRPr="00545B55" w:rsidRDefault="008B0AA1" w:rsidP="008B0AA1">
            <w:pPr>
              <w:numPr>
                <w:ilvl w:val="0"/>
                <w:numId w:val="1"/>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Bekijk uw profiel’</w:t>
            </w:r>
          </w:p>
          <w:p w14:paraId="50C354B6" w14:textId="61905DC2" w:rsidR="008B0AA1" w:rsidRPr="00545B55" w:rsidRDefault="001C700D" w:rsidP="008B0AA1">
            <w:pPr>
              <w:numPr>
                <w:ilvl w:val="0"/>
                <w:numId w:val="1"/>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toont de gegevens van gebruiker</w:t>
            </w:r>
          </w:p>
        </w:tc>
      </w:tr>
      <w:tr w:rsidR="008B0AA1" w:rsidRPr="00545B55" w14:paraId="3F9269C8" w14:textId="77777777" w:rsidTr="00CC2447">
        <w:trPr>
          <w:trHeight w:val="3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833C7" w14:textId="77777777" w:rsidR="008B0AA1" w:rsidRPr="00545B55" w:rsidRDefault="008B0AA1"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73753" w14:textId="77777777" w:rsidR="0050008B" w:rsidRPr="00545B55" w:rsidRDefault="0050008B" w:rsidP="0050008B">
            <w:pPr>
              <w:spacing w:line="0" w:lineRule="atLeast"/>
              <w:rPr>
                <w:rFonts w:asciiTheme="majorHAnsi" w:eastAsia="Times New Roman" w:hAnsiTheme="majorHAnsi"/>
                <w:sz w:val="26"/>
                <w:szCs w:val="26"/>
              </w:rPr>
            </w:pPr>
            <w:r w:rsidRPr="00545B55">
              <w:rPr>
                <w:rFonts w:asciiTheme="majorHAnsi" w:eastAsia="Times New Roman" w:hAnsiTheme="majorHAnsi"/>
                <w:sz w:val="26"/>
                <w:szCs w:val="26"/>
              </w:rPr>
              <w:t>Gebruiker wilt zijn/haar gegevens wijzigen.</w:t>
            </w:r>
          </w:p>
        </w:tc>
      </w:tr>
    </w:tbl>
    <w:p w14:paraId="6EF0F698" w14:textId="77777777" w:rsidR="0050008B" w:rsidRPr="00545B55" w:rsidRDefault="0050008B">
      <w:pPr>
        <w:rPr>
          <w:rFonts w:asciiTheme="majorHAnsi" w:hAnsiTheme="majorHAnsi"/>
          <w:sz w:val="26"/>
          <w:szCs w:val="26"/>
        </w:rPr>
      </w:pPr>
    </w:p>
    <w:p w14:paraId="2D31165D" w14:textId="77777777" w:rsidR="0050008B" w:rsidRPr="00545B55" w:rsidRDefault="0050008B">
      <w:pPr>
        <w:rPr>
          <w:rFonts w:asciiTheme="majorHAnsi" w:hAnsiTheme="majorHAnsi"/>
          <w:sz w:val="26"/>
          <w:szCs w:val="26"/>
        </w:rPr>
      </w:pPr>
    </w:p>
    <w:p w14:paraId="4F33AC0D" w14:textId="77777777" w:rsidR="0050008B" w:rsidRPr="00545B55" w:rsidRDefault="0050008B">
      <w:pPr>
        <w:rPr>
          <w:rFonts w:asciiTheme="majorHAnsi" w:hAnsiTheme="majorHAnsi"/>
          <w:sz w:val="26"/>
          <w:szCs w:val="26"/>
        </w:rPr>
      </w:pPr>
    </w:p>
    <w:p w14:paraId="0C5C4664" w14:textId="77777777" w:rsidR="00BC5158" w:rsidRPr="00545B55" w:rsidRDefault="00BC5158">
      <w:pPr>
        <w:rPr>
          <w:rFonts w:asciiTheme="majorHAnsi" w:hAnsiTheme="majorHAnsi"/>
          <w:sz w:val="26"/>
          <w:szCs w:val="26"/>
        </w:rPr>
      </w:pPr>
    </w:p>
    <w:tbl>
      <w:tblPr>
        <w:tblW w:w="9448" w:type="dxa"/>
        <w:tblCellMar>
          <w:top w:w="15" w:type="dxa"/>
          <w:left w:w="15" w:type="dxa"/>
          <w:bottom w:w="15" w:type="dxa"/>
          <w:right w:w="15" w:type="dxa"/>
        </w:tblCellMar>
        <w:tblLook w:val="04A0" w:firstRow="1" w:lastRow="0" w:firstColumn="1" w:lastColumn="0" w:noHBand="0" w:noVBand="1"/>
      </w:tblPr>
      <w:tblGrid>
        <w:gridCol w:w="2231"/>
        <w:gridCol w:w="7217"/>
      </w:tblGrid>
      <w:tr w:rsidR="0050008B" w:rsidRPr="00545B55" w14:paraId="5BB61088" w14:textId="77777777" w:rsidTr="00CC2447">
        <w:trPr>
          <w:trHeight w:val="323"/>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531BC"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1D71C" w14:textId="77777777" w:rsidR="0050008B" w:rsidRPr="00545B55" w:rsidRDefault="0050008B" w:rsidP="0050008B">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Account aanmaken</w:t>
            </w:r>
          </w:p>
        </w:tc>
      </w:tr>
      <w:tr w:rsidR="0050008B" w:rsidRPr="00545B55" w14:paraId="5D4159E7" w14:textId="77777777" w:rsidTr="00CC2447">
        <w:trPr>
          <w:trHeight w:val="323"/>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5168F"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F4E08" w14:textId="77777777" w:rsidR="0050008B" w:rsidRPr="00545B55" w:rsidRDefault="0050008B"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50008B" w:rsidRPr="00545B55" w14:paraId="0FD96968" w14:textId="77777777" w:rsidTr="00CC2447">
        <w:trPr>
          <w:trHeight w:val="323"/>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2DA52"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E48BD" w14:textId="77777777" w:rsidR="0050008B" w:rsidRPr="00545B55" w:rsidRDefault="0050008B" w:rsidP="0050008B">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De gebruiker is in het bezit van een computer </w:t>
            </w:r>
          </w:p>
        </w:tc>
      </w:tr>
      <w:tr w:rsidR="0050008B" w:rsidRPr="00545B55" w14:paraId="2D1B4AAC" w14:textId="77777777" w:rsidTr="00CC2447">
        <w:trPr>
          <w:trHeight w:val="323"/>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D8018" w14:textId="77777777" w:rsidR="0050008B" w:rsidRPr="00545B55" w:rsidRDefault="0050008B"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7CCDE" w14:textId="77777777" w:rsidR="0050008B" w:rsidRPr="00545B55" w:rsidRDefault="0050008B" w:rsidP="0050008B">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De gebruiker heeft een account aangemaakt</w:t>
            </w:r>
          </w:p>
        </w:tc>
      </w:tr>
      <w:tr w:rsidR="0050008B" w:rsidRPr="00545B55" w14:paraId="377ACB1B" w14:textId="77777777" w:rsidTr="00CC2447">
        <w:trPr>
          <w:trHeight w:val="2571"/>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C833A"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6EDF0" w14:textId="06D30993" w:rsidR="001C700D" w:rsidRPr="00545B55" w:rsidRDefault="001C700D"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gaat naar de website</w:t>
            </w:r>
          </w:p>
          <w:p w14:paraId="7A12FA45" w14:textId="77777777" w:rsidR="0050008B" w:rsidRPr="00545B55" w:rsidRDefault="0050008B"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registreren”</w:t>
            </w:r>
          </w:p>
          <w:p w14:paraId="45181DBB" w14:textId="77777777" w:rsidR="0050008B" w:rsidRPr="00545B55" w:rsidRDefault="0050008B"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t een registratie scherm aan</w:t>
            </w:r>
          </w:p>
          <w:p w14:paraId="493961BB" w14:textId="77777777" w:rsidR="0050008B" w:rsidRPr="00545B55" w:rsidRDefault="0050008B"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vult zijn/haar gegevens in</w:t>
            </w:r>
          </w:p>
          <w:p w14:paraId="396711C2" w14:textId="77777777" w:rsidR="0050008B" w:rsidRPr="00545B55" w:rsidRDefault="0050008B"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geeft door middel van icoontjes aan wat zijn/haar kwaliteiten zijn. </w:t>
            </w:r>
          </w:p>
          <w:p w14:paraId="42211C9D" w14:textId="77777777" w:rsidR="0050008B" w:rsidRPr="00545B55" w:rsidRDefault="0050008B"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klikt op “klaar” om het account aanmaken te voltooien. </w:t>
            </w:r>
          </w:p>
          <w:p w14:paraId="0B538469" w14:textId="77777777" w:rsidR="0050008B" w:rsidRPr="00545B55" w:rsidRDefault="0050008B"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Account is succesvol aangemaakt</w:t>
            </w:r>
          </w:p>
          <w:p w14:paraId="1E0B6DAA" w14:textId="77777777" w:rsidR="0050008B" w:rsidRPr="00545B55" w:rsidRDefault="0050008B" w:rsidP="00BA2D26">
            <w:pPr>
              <w:spacing w:line="0" w:lineRule="atLeast"/>
              <w:rPr>
                <w:rFonts w:asciiTheme="majorHAnsi" w:eastAsia="Times New Roman" w:hAnsiTheme="majorHAnsi" w:cs="Times New Roman"/>
                <w:sz w:val="26"/>
                <w:szCs w:val="26"/>
              </w:rPr>
            </w:pPr>
          </w:p>
        </w:tc>
      </w:tr>
      <w:tr w:rsidR="0050008B" w:rsidRPr="00545B55" w14:paraId="6046581A" w14:textId="77777777" w:rsidTr="00CC2447">
        <w:trPr>
          <w:trHeight w:val="302"/>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E950F"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960E1" w14:textId="77777777" w:rsidR="0050008B" w:rsidRPr="00545B55" w:rsidRDefault="0050008B"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De gebruiker kan zijn/haar gegevens niet invullen</w:t>
            </w:r>
          </w:p>
        </w:tc>
      </w:tr>
    </w:tbl>
    <w:p w14:paraId="6BEA8E8C" w14:textId="77777777" w:rsidR="0050008B" w:rsidRPr="00545B55" w:rsidRDefault="0050008B">
      <w:pPr>
        <w:rPr>
          <w:rFonts w:asciiTheme="majorHAnsi" w:hAnsiTheme="majorHAnsi"/>
          <w:sz w:val="26"/>
          <w:szCs w:val="26"/>
        </w:rPr>
      </w:pPr>
    </w:p>
    <w:p w14:paraId="49540B0E" w14:textId="77777777" w:rsidR="00BC5158" w:rsidRPr="00545B55" w:rsidRDefault="00BC5158">
      <w:pPr>
        <w:rPr>
          <w:rFonts w:asciiTheme="majorHAnsi" w:hAnsiTheme="majorHAnsi"/>
          <w:sz w:val="26"/>
          <w:szCs w:val="26"/>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0008B" w:rsidRPr="00545B55" w14:paraId="6F04EFAB" w14:textId="77777777" w:rsidTr="00CC2447">
        <w:trPr>
          <w:trHeight w:val="352"/>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8EA95"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C2F71" w14:textId="77777777" w:rsidR="0050008B" w:rsidRPr="00545B55" w:rsidRDefault="0050008B"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Matches bekijken</w:t>
            </w:r>
          </w:p>
        </w:tc>
      </w:tr>
      <w:tr w:rsidR="0050008B" w:rsidRPr="00545B55" w14:paraId="0EF7A659" w14:textId="77777777" w:rsidTr="00CC2447">
        <w:trPr>
          <w:trHeight w:val="352"/>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B696F"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899F8" w14:textId="77777777" w:rsidR="0050008B" w:rsidRPr="00545B55" w:rsidRDefault="0050008B"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50008B" w:rsidRPr="00545B55" w14:paraId="1FD70491" w14:textId="77777777" w:rsidTr="00CC2447">
        <w:trPr>
          <w:trHeight w:val="352"/>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56359"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B11DF4" w14:textId="77777777" w:rsidR="0050008B" w:rsidRPr="00545B55" w:rsidRDefault="001D496E"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 moet een dienst hebben aangeboden</w:t>
            </w:r>
          </w:p>
        </w:tc>
      </w:tr>
      <w:tr w:rsidR="0050008B" w:rsidRPr="00545B55" w14:paraId="45F0833C" w14:textId="77777777" w:rsidTr="003D009A">
        <w:trPr>
          <w:trHeight w:val="685"/>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6E9DF" w14:textId="77777777" w:rsidR="0050008B" w:rsidRPr="00545B55" w:rsidRDefault="0050008B"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6D685" w14:textId="77777777" w:rsidR="0050008B" w:rsidRPr="00545B55" w:rsidRDefault="00652FA8"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cs="Times New Roman"/>
                <w:sz w:val="26"/>
                <w:szCs w:val="26"/>
              </w:rPr>
              <w:t>De gebruiker moet een account hebben met diensten die worden aangeboden</w:t>
            </w:r>
          </w:p>
        </w:tc>
      </w:tr>
      <w:tr w:rsidR="0050008B" w:rsidRPr="00545B55" w14:paraId="5CAE2EAF" w14:textId="77777777" w:rsidTr="00CC2447">
        <w:trPr>
          <w:trHeight w:val="2071"/>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7633F"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7488B" w14:textId="77777777" w:rsidR="0050008B" w:rsidRPr="00545B55" w:rsidRDefault="001D496E" w:rsidP="0050008B">
            <w:pPr>
              <w:numPr>
                <w:ilvl w:val="0"/>
                <w:numId w:val="4"/>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logt in</w:t>
            </w:r>
          </w:p>
          <w:p w14:paraId="0F06E27A" w14:textId="77777777" w:rsidR="0050008B" w:rsidRPr="00545B55" w:rsidRDefault="001D496E" w:rsidP="0050008B">
            <w:pPr>
              <w:numPr>
                <w:ilvl w:val="0"/>
                <w:numId w:val="4"/>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 Hoofdmenu aan</w:t>
            </w:r>
          </w:p>
          <w:p w14:paraId="162B1DF7" w14:textId="77777777" w:rsidR="0050008B" w:rsidRPr="00545B55" w:rsidRDefault="001D496E" w:rsidP="0050008B">
            <w:pPr>
              <w:numPr>
                <w:ilvl w:val="0"/>
                <w:numId w:val="4"/>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Bekijk Matches’</w:t>
            </w:r>
          </w:p>
          <w:p w14:paraId="0F2956B0" w14:textId="77777777" w:rsidR="0050008B" w:rsidRPr="00545B55" w:rsidRDefault="001D496E" w:rsidP="00C63739">
            <w:pPr>
              <w:numPr>
                <w:ilvl w:val="0"/>
                <w:numId w:val="4"/>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w:t>
            </w:r>
            <w:r w:rsidR="00C63739" w:rsidRPr="00545B55">
              <w:rPr>
                <w:rFonts w:asciiTheme="majorHAnsi" w:eastAsia="Times New Roman" w:hAnsiTheme="majorHAnsi"/>
                <w:sz w:val="26"/>
                <w:szCs w:val="26"/>
              </w:rPr>
              <w:t>ker krijgt te zien of een van zijn/haar</w:t>
            </w:r>
            <w:r w:rsidRPr="00545B55">
              <w:rPr>
                <w:rFonts w:asciiTheme="majorHAnsi" w:eastAsia="Times New Roman" w:hAnsiTheme="majorHAnsi"/>
                <w:sz w:val="26"/>
                <w:szCs w:val="26"/>
              </w:rPr>
              <w:t xml:space="preserve"> diensten </w:t>
            </w:r>
            <w:proofErr w:type="spellStart"/>
            <w:r w:rsidRPr="00545B55">
              <w:rPr>
                <w:rFonts w:asciiTheme="majorHAnsi" w:eastAsia="Times New Roman" w:hAnsiTheme="majorHAnsi"/>
                <w:sz w:val="26"/>
                <w:szCs w:val="26"/>
              </w:rPr>
              <w:t>gematcht</w:t>
            </w:r>
            <w:proofErr w:type="spellEnd"/>
            <w:r w:rsidRPr="00545B55">
              <w:rPr>
                <w:rFonts w:asciiTheme="majorHAnsi" w:eastAsia="Times New Roman" w:hAnsiTheme="majorHAnsi"/>
                <w:sz w:val="26"/>
                <w:szCs w:val="26"/>
              </w:rPr>
              <w:t xml:space="preserve"> is</w:t>
            </w:r>
          </w:p>
          <w:p w14:paraId="3FEF5C21" w14:textId="77777777" w:rsidR="00C63739" w:rsidRPr="00545B55" w:rsidRDefault="00C63739" w:rsidP="00652FA8">
            <w:pPr>
              <w:numPr>
                <w:ilvl w:val="0"/>
                <w:numId w:val="4"/>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krijgt </w:t>
            </w:r>
            <w:r w:rsidR="00652FA8" w:rsidRPr="00545B55">
              <w:rPr>
                <w:rFonts w:asciiTheme="majorHAnsi" w:eastAsia="Times New Roman" w:hAnsiTheme="majorHAnsi"/>
                <w:sz w:val="26"/>
                <w:szCs w:val="26"/>
              </w:rPr>
              <w:t>opties “Goedkeuren, Afkeuren”</w:t>
            </w:r>
          </w:p>
        </w:tc>
      </w:tr>
      <w:tr w:rsidR="0050008B" w:rsidRPr="00545B55" w14:paraId="228FBA01" w14:textId="77777777" w:rsidTr="00CC2447">
        <w:trPr>
          <w:trHeight w:val="39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1E178"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36FAA" w14:textId="77777777" w:rsidR="0050008B" w:rsidRPr="00545B55" w:rsidRDefault="00C63739"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 heeft geen matches omdat er geen diensten worden aangeboden.</w:t>
            </w:r>
          </w:p>
        </w:tc>
      </w:tr>
    </w:tbl>
    <w:p w14:paraId="7EDF8BE8" w14:textId="77777777" w:rsidR="0050008B" w:rsidRPr="00545B55" w:rsidRDefault="0050008B">
      <w:pPr>
        <w:rPr>
          <w:rFonts w:asciiTheme="majorHAnsi" w:hAnsiTheme="majorHAnsi"/>
          <w:sz w:val="26"/>
          <w:szCs w:val="26"/>
        </w:rPr>
      </w:pPr>
    </w:p>
    <w:p w14:paraId="6107316D" w14:textId="77777777" w:rsidR="00BC5158" w:rsidRPr="00545B55" w:rsidRDefault="00BC5158">
      <w:pPr>
        <w:rPr>
          <w:rFonts w:asciiTheme="majorHAnsi" w:hAnsiTheme="majorHAnsi"/>
          <w:sz w:val="26"/>
          <w:szCs w:val="26"/>
        </w:rPr>
      </w:pPr>
    </w:p>
    <w:p w14:paraId="6BFFFD09" w14:textId="77777777" w:rsidR="00BC5158" w:rsidRPr="00545B55" w:rsidRDefault="00BC5158">
      <w:pPr>
        <w:rPr>
          <w:rFonts w:asciiTheme="majorHAnsi" w:hAnsiTheme="majorHAnsi"/>
          <w:sz w:val="26"/>
          <w:szCs w:val="26"/>
        </w:rPr>
      </w:pPr>
    </w:p>
    <w:p w14:paraId="569B2553" w14:textId="77777777" w:rsidR="00BC5158" w:rsidRPr="00545B55" w:rsidRDefault="00BC5158">
      <w:pPr>
        <w:rPr>
          <w:rFonts w:asciiTheme="majorHAnsi" w:hAnsiTheme="majorHAnsi"/>
          <w:sz w:val="26"/>
          <w:szCs w:val="26"/>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652FA8" w:rsidRPr="00545B55" w14:paraId="227604DF" w14:textId="77777777" w:rsidTr="00CC2447">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3C017" w14:textId="77777777" w:rsidR="00652FA8" w:rsidRPr="00545B55" w:rsidRDefault="00652FA8"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CEB26" w14:textId="67606A5E" w:rsidR="00652FA8" w:rsidRPr="00545B55" w:rsidRDefault="00CC2447" w:rsidP="00652FA8">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Match</w:t>
            </w:r>
            <w:r w:rsidR="00652FA8" w:rsidRPr="00545B55">
              <w:rPr>
                <w:rFonts w:asciiTheme="majorHAnsi" w:eastAsia="Times New Roman" w:hAnsiTheme="majorHAnsi"/>
                <w:sz w:val="26"/>
                <w:szCs w:val="26"/>
              </w:rPr>
              <w:t xml:space="preserve"> goedkeuren</w:t>
            </w:r>
          </w:p>
        </w:tc>
      </w:tr>
      <w:tr w:rsidR="00652FA8" w:rsidRPr="00545B55" w14:paraId="46205FCA" w14:textId="77777777" w:rsidTr="00CC2447">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5A05A" w14:textId="77777777" w:rsidR="00652FA8" w:rsidRPr="00545B55" w:rsidRDefault="00652FA8"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55F29" w14:textId="77777777" w:rsidR="00652FA8" w:rsidRPr="00545B55" w:rsidRDefault="00652FA8"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652FA8" w:rsidRPr="00545B55" w14:paraId="03CC84A3" w14:textId="77777777" w:rsidTr="00CC2447">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7B58D" w14:textId="77777777" w:rsidR="00652FA8" w:rsidRPr="00545B55" w:rsidRDefault="00652FA8"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CE07A" w14:textId="77777777" w:rsidR="00652FA8" w:rsidRPr="00545B55" w:rsidRDefault="00652FA8"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 moet een dienst hebben aangeboden</w:t>
            </w:r>
          </w:p>
        </w:tc>
      </w:tr>
      <w:tr w:rsidR="00652FA8" w:rsidRPr="00545B55" w14:paraId="4F7D2517" w14:textId="77777777" w:rsidTr="003D009A">
        <w:trPr>
          <w:trHeight w:val="587"/>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90C4C" w14:textId="77777777" w:rsidR="00652FA8" w:rsidRPr="00545B55" w:rsidRDefault="00652FA8"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9AA74" w14:textId="77777777" w:rsidR="00652FA8" w:rsidRPr="00545B55" w:rsidRDefault="00652FA8"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cs="Times New Roman"/>
                <w:sz w:val="26"/>
                <w:szCs w:val="26"/>
              </w:rPr>
              <w:t>De dienst die gebruiker aanbied wordt gevraagd door een andere gebruiker</w:t>
            </w:r>
          </w:p>
        </w:tc>
      </w:tr>
      <w:tr w:rsidR="00652FA8" w:rsidRPr="00545B55" w14:paraId="0BB186AC" w14:textId="77777777" w:rsidTr="00CC2447">
        <w:trPr>
          <w:trHeight w:val="20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4D46D" w14:textId="77777777" w:rsidR="00652FA8" w:rsidRPr="00545B55" w:rsidRDefault="00652FA8"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10BF" w14:textId="77777777" w:rsidR="00652FA8" w:rsidRPr="00545B55" w:rsidRDefault="00652FA8" w:rsidP="00652FA8">
            <w:pPr>
              <w:numPr>
                <w:ilvl w:val="0"/>
                <w:numId w:val="5"/>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logt in</w:t>
            </w:r>
          </w:p>
          <w:p w14:paraId="4BCD3D3D" w14:textId="77777777" w:rsidR="00652FA8" w:rsidRPr="00545B55" w:rsidRDefault="00652FA8" w:rsidP="00652FA8">
            <w:pPr>
              <w:numPr>
                <w:ilvl w:val="0"/>
                <w:numId w:val="5"/>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 Hoofdmenu aan</w:t>
            </w:r>
          </w:p>
          <w:p w14:paraId="1BB31C70" w14:textId="77777777" w:rsidR="00652FA8" w:rsidRPr="00545B55" w:rsidRDefault="00652FA8" w:rsidP="00652FA8">
            <w:pPr>
              <w:numPr>
                <w:ilvl w:val="0"/>
                <w:numId w:val="5"/>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Bekijk Matches’</w:t>
            </w:r>
          </w:p>
          <w:p w14:paraId="4156AEE8" w14:textId="77777777" w:rsidR="00652FA8" w:rsidRPr="00545B55" w:rsidRDefault="00652FA8" w:rsidP="00652FA8">
            <w:pPr>
              <w:numPr>
                <w:ilvl w:val="0"/>
                <w:numId w:val="5"/>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krijgt te zien of een van zijn/haar diensten </w:t>
            </w:r>
            <w:proofErr w:type="spellStart"/>
            <w:r w:rsidRPr="00545B55">
              <w:rPr>
                <w:rFonts w:asciiTheme="majorHAnsi" w:eastAsia="Times New Roman" w:hAnsiTheme="majorHAnsi"/>
                <w:sz w:val="26"/>
                <w:szCs w:val="26"/>
              </w:rPr>
              <w:t>gematcht</w:t>
            </w:r>
            <w:proofErr w:type="spellEnd"/>
            <w:r w:rsidRPr="00545B55">
              <w:rPr>
                <w:rFonts w:asciiTheme="majorHAnsi" w:eastAsia="Times New Roman" w:hAnsiTheme="majorHAnsi"/>
                <w:sz w:val="26"/>
                <w:szCs w:val="26"/>
              </w:rPr>
              <w:t xml:space="preserve"> is</w:t>
            </w:r>
          </w:p>
          <w:p w14:paraId="3580D94B" w14:textId="77777777" w:rsidR="00652FA8" w:rsidRPr="00545B55" w:rsidRDefault="00652FA8" w:rsidP="00652FA8">
            <w:pPr>
              <w:numPr>
                <w:ilvl w:val="0"/>
                <w:numId w:val="5"/>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drukt op de knop Goedkeuren </w:t>
            </w:r>
          </w:p>
          <w:p w14:paraId="2B1CD203" w14:textId="77777777" w:rsidR="00652FA8" w:rsidRPr="00545B55" w:rsidRDefault="00652FA8" w:rsidP="00652FA8">
            <w:pPr>
              <w:numPr>
                <w:ilvl w:val="0"/>
                <w:numId w:val="5"/>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Er kan nu contact worden gelegd tussen de 2 gebruikers</w:t>
            </w:r>
          </w:p>
        </w:tc>
      </w:tr>
      <w:tr w:rsidR="00652FA8" w:rsidRPr="00545B55" w14:paraId="11092240" w14:textId="77777777" w:rsidTr="00CC2447">
        <w:trPr>
          <w:trHeight w:val="41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83633" w14:textId="77777777" w:rsidR="00652FA8" w:rsidRPr="00545B55" w:rsidRDefault="00652FA8"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40177" w14:textId="77777777" w:rsidR="00652FA8" w:rsidRPr="00545B55" w:rsidRDefault="00652FA8"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 heeft geen matches omdat er geen diensten worden aangeboden.</w:t>
            </w:r>
          </w:p>
        </w:tc>
      </w:tr>
    </w:tbl>
    <w:p w14:paraId="2673B9EF" w14:textId="77777777" w:rsidR="00652FA8" w:rsidRPr="00545B55" w:rsidRDefault="00652FA8">
      <w:pPr>
        <w:rPr>
          <w:rFonts w:asciiTheme="majorHAnsi" w:hAnsiTheme="majorHAnsi"/>
          <w:sz w:val="26"/>
          <w:szCs w:val="26"/>
        </w:rPr>
      </w:pPr>
    </w:p>
    <w:p w14:paraId="57DB43F8" w14:textId="77777777" w:rsidR="00BC5158" w:rsidRPr="00545B55" w:rsidRDefault="00BC5158">
      <w:pPr>
        <w:rPr>
          <w:rFonts w:asciiTheme="majorHAnsi" w:hAnsiTheme="majorHAnsi"/>
          <w:sz w:val="26"/>
          <w:szCs w:val="26"/>
        </w:rPr>
      </w:pPr>
    </w:p>
    <w:p w14:paraId="11CB6C9E" w14:textId="77777777" w:rsidR="00BC5158" w:rsidRPr="00545B55" w:rsidRDefault="00BC5158">
      <w:pPr>
        <w:rPr>
          <w:rFonts w:asciiTheme="majorHAnsi" w:hAnsiTheme="majorHAnsi"/>
          <w:sz w:val="26"/>
          <w:szCs w:val="26"/>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45B55" w:rsidRPr="00545B55" w14:paraId="2F659FDC"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BA5C5"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34B89" w14:textId="78DD7E6C"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Match afkeuren</w:t>
            </w:r>
          </w:p>
        </w:tc>
      </w:tr>
      <w:tr w:rsidR="00545B55" w:rsidRPr="00545B55" w14:paraId="383C1C9F"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293A3"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6B074" w14:textId="77777777"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545B55" w:rsidRPr="00545B55" w14:paraId="517AF5EF"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2C85D"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D985C" w14:textId="77777777"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 moet een dienst hebben aangeboden</w:t>
            </w:r>
          </w:p>
        </w:tc>
      </w:tr>
      <w:tr w:rsidR="00545B55" w:rsidRPr="00545B55" w14:paraId="5B38642B" w14:textId="77777777" w:rsidTr="00BA2D26">
        <w:trPr>
          <w:trHeight w:val="72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9BCF8" w14:textId="77777777"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6C8E" w14:textId="77777777"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cs="Times New Roman"/>
                <w:sz w:val="26"/>
                <w:szCs w:val="26"/>
              </w:rPr>
              <w:t>De dienst die gebruiker aanbied wordt gevraagd door een andere gebruiker</w:t>
            </w:r>
          </w:p>
        </w:tc>
      </w:tr>
      <w:tr w:rsidR="00545B55" w:rsidRPr="00545B55" w14:paraId="1D2B97FC" w14:textId="77777777" w:rsidTr="00BA2D26">
        <w:trPr>
          <w:trHeight w:val="20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A4A2"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39A9E" w14:textId="77777777" w:rsidR="00CC2447" w:rsidRPr="00545B55" w:rsidRDefault="00CC2447" w:rsidP="00CC2447">
            <w:pPr>
              <w:numPr>
                <w:ilvl w:val="0"/>
                <w:numId w:val="6"/>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logt in</w:t>
            </w:r>
          </w:p>
          <w:p w14:paraId="6CEF68FA" w14:textId="77777777" w:rsidR="00CC2447" w:rsidRPr="00545B55" w:rsidRDefault="00CC2447" w:rsidP="00CC2447">
            <w:pPr>
              <w:numPr>
                <w:ilvl w:val="0"/>
                <w:numId w:val="6"/>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 Hoofdmenu aan</w:t>
            </w:r>
          </w:p>
          <w:p w14:paraId="379B26E6" w14:textId="77777777" w:rsidR="00CC2447" w:rsidRPr="00545B55" w:rsidRDefault="00CC2447" w:rsidP="00CC2447">
            <w:pPr>
              <w:numPr>
                <w:ilvl w:val="0"/>
                <w:numId w:val="6"/>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Bekijk Matches’</w:t>
            </w:r>
          </w:p>
          <w:p w14:paraId="56300491" w14:textId="77777777" w:rsidR="00CC2447" w:rsidRPr="00545B55" w:rsidRDefault="00CC2447" w:rsidP="00CC2447">
            <w:pPr>
              <w:numPr>
                <w:ilvl w:val="0"/>
                <w:numId w:val="6"/>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krijgt te zien of een van zijn/haar diensten </w:t>
            </w:r>
            <w:proofErr w:type="spellStart"/>
            <w:r w:rsidRPr="00545B55">
              <w:rPr>
                <w:rFonts w:asciiTheme="majorHAnsi" w:eastAsia="Times New Roman" w:hAnsiTheme="majorHAnsi"/>
                <w:sz w:val="26"/>
                <w:szCs w:val="26"/>
              </w:rPr>
              <w:t>gematcht</w:t>
            </w:r>
            <w:proofErr w:type="spellEnd"/>
            <w:r w:rsidRPr="00545B55">
              <w:rPr>
                <w:rFonts w:asciiTheme="majorHAnsi" w:eastAsia="Times New Roman" w:hAnsiTheme="majorHAnsi"/>
                <w:sz w:val="26"/>
                <w:szCs w:val="26"/>
              </w:rPr>
              <w:t xml:space="preserve"> is</w:t>
            </w:r>
          </w:p>
          <w:p w14:paraId="0B2C25AA" w14:textId="37467F5F" w:rsidR="00CC2447" w:rsidRPr="00545B55" w:rsidRDefault="00CC2447" w:rsidP="00CC2447">
            <w:pPr>
              <w:numPr>
                <w:ilvl w:val="0"/>
                <w:numId w:val="6"/>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drukt op de knop </w:t>
            </w:r>
            <w:r w:rsidRPr="00545B55">
              <w:rPr>
                <w:rFonts w:asciiTheme="majorHAnsi" w:eastAsia="Times New Roman" w:hAnsiTheme="majorHAnsi"/>
                <w:sz w:val="26"/>
                <w:szCs w:val="26"/>
              </w:rPr>
              <w:t>Afkeuren</w:t>
            </w:r>
            <w:r w:rsidRPr="00545B55">
              <w:rPr>
                <w:rFonts w:asciiTheme="majorHAnsi" w:eastAsia="Times New Roman" w:hAnsiTheme="majorHAnsi"/>
                <w:sz w:val="26"/>
                <w:szCs w:val="26"/>
              </w:rPr>
              <w:t xml:space="preserve"> </w:t>
            </w:r>
          </w:p>
          <w:p w14:paraId="37ADAF51" w14:textId="09F65399" w:rsidR="00CC2447" w:rsidRPr="00545B55" w:rsidRDefault="00CC2447" w:rsidP="00CC2447">
            <w:pPr>
              <w:numPr>
                <w:ilvl w:val="0"/>
                <w:numId w:val="6"/>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De dienst is nu volledig verwijderd van het match menu </w:t>
            </w:r>
          </w:p>
        </w:tc>
      </w:tr>
      <w:tr w:rsidR="00545B55" w:rsidRPr="00545B55" w14:paraId="5C7C71D0" w14:textId="77777777" w:rsidTr="00BA2D26">
        <w:trPr>
          <w:trHeight w:val="41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2650E"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BA101" w14:textId="77777777"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 heeft geen matches omdat er geen diensten worden aangeboden.</w:t>
            </w:r>
          </w:p>
        </w:tc>
      </w:tr>
    </w:tbl>
    <w:p w14:paraId="4412B5FA" w14:textId="77777777" w:rsidR="00BC5158" w:rsidRPr="00545B55" w:rsidRDefault="00BC5158">
      <w:pPr>
        <w:rPr>
          <w:rFonts w:asciiTheme="majorHAnsi" w:hAnsiTheme="majorHAnsi"/>
          <w:sz w:val="26"/>
          <w:szCs w:val="26"/>
        </w:rPr>
      </w:pPr>
    </w:p>
    <w:p w14:paraId="1CDC03BA" w14:textId="77777777" w:rsidR="00BC5158" w:rsidRPr="00545B55" w:rsidRDefault="00BC5158">
      <w:pPr>
        <w:rPr>
          <w:rFonts w:asciiTheme="majorHAnsi" w:hAnsiTheme="majorHAnsi"/>
          <w:sz w:val="26"/>
          <w:szCs w:val="26"/>
        </w:rPr>
      </w:pPr>
    </w:p>
    <w:p w14:paraId="3F87AA1F" w14:textId="77777777" w:rsidR="00BC5158" w:rsidRPr="00545B55" w:rsidRDefault="00BC5158">
      <w:pPr>
        <w:rPr>
          <w:rFonts w:asciiTheme="majorHAnsi" w:hAnsiTheme="majorHAnsi"/>
          <w:sz w:val="26"/>
          <w:szCs w:val="26"/>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45B55" w:rsidRPr="00545B55" w14:paraId="2712CC22"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1BB65"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EEEFA" w14:textId="2AB5784D" w:rsidR="00CC2447" w:rsidRPr="00545B55" w:rsidRDefault="00CC2447" w:rsidP="00CC2447">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Dienst verwijderen</w:t>
            </w:r>
          </w:p>
        </w:tc>
      </w:tr>
      <w:tr w:rsidR="00545B55" w:rsidRPr="00545B55" w14:paraId="5ECD03B4"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DE9A1"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87E95" w14:textId="77777777"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545B55" w:rsidRPr="00545B55" w14:paraId="38C98A1A"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3E79B"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90FA1" w14:textId="17D0BA26"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De dienst die de gebruiker moet eerst aangeboden staan</w:t>
            </w:r>
          </w:p>
        </w:tc>
      </w:tr>
      <w:tr w:rsidR="00545B55" w:rsidRPr="00545B55" w14:paraId="4E3A4C1A" w14:textId="77777777" w:rsidTr="003D009A">
        <w:trPr>
          <w:trHeight w:val="378"/>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3CF87" w14:textId="77777777"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D3DD8" w14:textId="3D81FC00" w:rsidR="00CC2447" w:rsidRPr="00545B55" w:rsidRDefault="00CC2447" w:rsidP="00BA2D26">
            <w:pPr>
              <w:spacing w:line="0" w:lineRule="atLeast"/>
              <w:rPr>
                <w:rFonts w:asciiTheme="majorHAnsi" w:eastAsia="Times New Roman" w:hAnsiTheme="majorHAnsi" w:cs="Times New Roman"/>
                <w:sz w:val="26"/>
                <w:szCs w:val="26"/>
              </w:rPr>
            </w:pPr>
          </w:p>
        </w:tc>
      </w:tr>
      <w:tr w:rsidR="00545B55" w:rsidRPr="00545B55" w14:paraId="59A19652" w14:textId="77777777" w:rsidTr="00BA2D26">
        <w:trPr>
          <w:trHeight w:val="20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669F9"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C37D9" w14:textId="77777777" w:rsidR="00CC2447" w:rsidRPr="00545B55" w:rsidRDefault="00CC2447"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logt in</w:t>
            </w:r>
          </w:p>
          <w:p w14:paraId="3C1730C3" w14:textId="77777777" w:rsidR="00CC2447" w:rsidRPr="00545B55" w:rsidRDefault="00CC2447"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 Hoofdmenu aan</w:t>
            </w:r>
          </w:p>
          <w:p w14:paraId="60B673C4" w14:textId="78869238" w:rsidR="00CC2447" w:rsidRPr="00545B55" w:rsidRDefault="00CC2447"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w:t>
            </w:r>
            <w:r w:rsidRPr="00545B55">
              <w:rPr>
                <w:rFonts w:asciiTheme="majorHAnsi" w:eastAsia="Times New Roman" w:hAnsiTheme="majorHAnsi"/>
                <w:sz w:val="26"/>
                <w:szCs w:val="26"/>
              </w:rPr>
              <w:t>bruiker klikt op ‘</w:t>
            </w:r>
            <w:r w:rsidR="001C700D" w:rsidRPr="00545B55">
              <w:rPr>
                <w:rFonts w:asciiTheme="majorHAnsi" w:eastAsia="Times New Roman" w:hAnsiTheme="majorHAnsi"/>
                <w:sz w:val="26"/>
                <w:szCs w:val="26"/>
              </w:rPr>
              <w:t>Profiel</w:t>
            </w:r>
            <w:r w:rsidRPr="00545B55">
              <w:rPr>
                <w:rFonts w:asciiTheme="majorHAnsi" w:eastAsia="Times New Roman" w:hAnsiTheme="majorHAnsi"/>
                <w:sz w:val="26"/>
                <w:szCs w:val="26"/>
              </w:rPr>
              <w:t>’</w:t>
            </w:r>
          </w:p>
          <w:p w14:paraId="5284189E" w14:textId="45304A29" w:rsidR="00CC2447" w:rsidRPr="00545B55" w:rsidRDefault="001C700D"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Aangeboden diensten’</w:t>
            </w:r>
          </w:p>
          <w:p w14:paraId="30B14D40" w14:textId="6FB47BF8" w:rsidR="00CC2447" w:rsidRPr="00545B55" w:rsidRDefault="001C700D"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geeft alle diensten weer en de diensten die al zijn aangeboden zijn donkerder gekleurd</w:t>
            </w:r>
            <w:r w:rsidR="00CC2447" w:rsidRPr="00545B55">
              <w:rPr>
                <w:rFonts w:asciiTheme="majorHAnsi" w:eastAsia="Times New Roman" w:hAnsiTheme="majorHAnsi"/>
                <w:sz w:val="26"/>
                <w:szCs w:val="26"/>
              </w:rPr>
              <w:t xml:space="preserve"> </w:t>
            </w:r>
          </w:p>
          <w:p w14:paraId="268CD04F" w14:textId="77777777" w:rsidR="00CC2447" w:rsidRPr="00545B55" w:rsidRDefault="001C700D"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de dienst die hij niet meer wilt aanbieden</w:t>
            </w:r>
          </w:p>
          <w:p w14:paraId="1CED60A7" w14:textId="023FBA86" w:rsidR="001C700D" w:rsidRPr="00545B55" w:rsidRDefault="001C700D"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geeft output dat de dienst niet meer wordt aangeboden</w:t>
            </w:r>
          </w:p>
        </w:tc>
      </w:tr>
      <w:tr w:rsidR="00545B55" w:rsidRPr="00545B55" w14:paraId="770D2BFB" w14:textId="77777777" w:rsidTr="00BA2D26">
        <w:trPr>
          <w:trHeight w:val="41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0B5B6" w14:textId="03201E86"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7CC80" w14:textId="2B9A7114" w:rsidR="00CC2447" w:rsidRPr="00545B55" w:rsidRDefault="001C700D" w:rsidP="001C700D">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Gebruiker heeft nog geen dienst aangeboden </w:t>
            </w:r>
          </w:p>
        </w:tc>
      </w:tr>
    </w:tbl>
    <w:p w14:paraId="79DFF2B6" w14:textId="77777777" w:rsidR="001C700D" w:rsidRPr="00545B55" w:rsidRDefault="001C700D">
      <w:pPr>
        <w:rPr>
          <w:rFonts w:asciiTheme="majorHAnsi" w:hAnsiTheme="majorHAnsi"/>
          <w:sz w:val="26"/>
          <w:szCs w:val="26"/>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45B55" w:rsidRPr="00545B55" w14:paraId="189F23A6"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011D2"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84941" w14:textId="1E37F7DE" w:rsidR="001C700D" w:rsidRPr="00545B55" w:rsidRDefault="001C700D" w:rsidP="001C700D">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Dienst </w:t>
            </w:r>
            <w:r w:rsidRPr="00545B55">
              <w:rPr>
                <w:rFonts w:asciiTheme="majorHAnsi" w:eastAsia="Times New Roman" w:hAnsiTheme="majorHAnsi"/>
                <w:sz w:val="26"/>
                <w:szCs w:val="26"/>
              </w:rPr>
              <w:t>aanbieden</w:t>
            </w:r>
          </w:p>
        </w:tc>
      </w:tr>
      <w:tr w:rsidR="00545B55" w:rsidRPr="00545B55" w14:paraId="27D2C69B"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75EDD"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F09AA" w14:textId="77777777"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545B55" w:rsidRPr="00545B55" w14:paraId="6DEB84FA"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9E7EC"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32ABD" w14:textId="221FE174"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De gebruiker moet een account hebben</w:t>
            </w:r>
          </w:p>
        </w:tc>
      </w:tr>
      <w:tr w:rsidR="00545B55" w:rsidRPr="00545B55" w14:paraId="5B0E20BF" w14:textId="77777777" w:rsidTr="003D009A">
        <w:trPr>
          <w:trHeight w:val="36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94F5F" w14:textId="77777777"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6E6BA" w14:textId="22EC9FB0"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cs="Times New Roman"/>
                <w:sz w:val="26"/>
                <w:szCs w:val="26"/>
              </w:rPr>
              <w:t>De dienst die de gebruiker wilt aanbieden staat in het aanbied scherm</w:t>
            </w:r>
          </w:p>
        </w:tc>
      </w:tr>
      <w:tr w:rsidR="00545B55" w:rsidRPr="00545B55" w14:paraId="58B865B5" w14:textId="77777777" w:rsidTr="00BA2D26">
        <w:trPr>
          <w:trHeight w:val="20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B1B8C"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CB3BB" w14:textId="77777777"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logt in</w:t>
            </w:r>
          </w:p>
          <w:p w14:paraId="66F80005" w14:textId="77777777"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 Hoofdmenu aan</w:t>
            </w:r>
          </w:p>
          <w:p w14:paraId="5325C005" w14:textId="77777777"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Profiel’</w:t>
            </w:r>
          </w:p>
          <w:p w14:paraId="6A44517C" w14:textId="677EE957"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w:t>
            </w:r>
            <w:r w:rsidRPr="00545B55">
              <w:rPr>
                <w:rFonts w:asciiTheme="majorHAnsi" w:eastAsia="Times New Roman" w:hAnsiTheme="majorHAnsi"/>
                <w:sz w:val="26"/>
                <w:szCs w:val="26"/>
              </w:rPr>
              <w:t>Dienst aanbieden’</w:t>
            </w:r>
          </w:p>
          <w:p w14:paraId="59F701CC" w14:textId="6E479ABB"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geeft all</w:t>
            </w:r>
            <w:r w:rsidRPr="00545B55">
              <w:rPr>
                <w:rFonts w:asciiTheme="majorHAnsi" w:eastAsia="Times New Roman" w:hAnsiTheme="majorHAnsi"/>
                <w:sz w:val="26"/>
                <w:szCs w:val="26"/>
              </w:rPr>
              <w:t xml:space="preserve">e diensten weer </w:t>
            </w:r>
            <w:r w:rsidRPr="00545B55">
              <w:rPr>
                <w:rFonts w:asciiTheme="majorHAnsi" w:eastAsia="Times New Roman" w:hAnsiTheme="majorHAnsi"/>
                <w:sz w:val="26"/>
                <w:szCs w:val="26"/>
              </w:rPr>
              <w:t xml:space="preserve"> </w:t>
            </w:r>
          </w:p>
          <w:p w14:paraId="4C07EC86" w14:textId="77777777"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de dienst die hij/zij wil aanbieden</w:t>
            </w:r>
          </w:p>
          <w:p w14:paraId="2D8815C8" w14:textId="76C31A4C"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bied nu de dienst aan</w:t>
            </w:r>
          </w:p>
        </w:tc>
      </w:tr>
      <w:tr w:rsidR="00545B55" w:rsidRPr="00545B55" w14:paraId="72D60FC5" w14:textId="77777777" w:rsidTr="00BA2D26">
        <w:trPr>
          <w:trHeight w:val="41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2B89B" w14:textId="67099C6E"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0E2B6" w14:textId="056C0662" w:rsidR="001C700D" w:rsidRPr="00545B55" w:rsidRDefault="001C700D" w:rsidP="00BA2D26">
            <w:pPr>
              <w:spacing w:line="0" w:lineRule="atLeast"/>
              <w:rPr>
                <w:rFonts w:asciiTheme="majorHAnsi" w:eastAsia="Times New Roman" w:hAnsiTheme="majorHAnsi" w:cs="Times New Roman"/>
                <w:sz w:val="26"/>
                <w:szCs w:val="26"/>
              </w:rPr>
            </w:pPr>
          </w:p>
        </w:tc>
      </w:tr>
    </w:tbl>
    <w:p w14:paraId="1F6F1F17" w14:textId="77777777" w:rsidR="001C700D" w:rsidRPr="00545B55" w:rsidRDefault="001C700D">
      <w:pPr>
        <w:rPr>
          <w:rFonts w:asciiTheme="majorHAnsi" w:hAnsiTheme="majorHAnsi"/>
          <w:sz w:val="26"/>
          <w:szCs w:val="26"/>
        </w:rPr>
      </w:pPr>
    </w:p>
    <w:p w14:paraId="0ACA987C" w14:textId="77777777" w:rsidR="001C700D" w:rsidRPr="00545B55" w:rsidRDefault="001C700D">
      <w:pPr>
        <w:rPr>
          <w:rFonts w:asciiTheme="majorHAnsi" w:hAnsiTheme="majorHAnsi"/>
          <w:sz w:val="26"/>
          <w:szCs w:val="26"/>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45B55" w:rsidRPr="00545B55" w14:paraId="1D2E1AD0"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CAA62"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160DF" w14:textId="326B56FC" w:rsidR="001C700D" w:rsidRPr="00545B55" w:rsidRDefault="001C700D" w:rsidP="001C700D">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Dienst </w:t>
            </w:r>
            <w:r w:rsidRPr="00545B55">
              <w:rPr>
                <w:rFonts w:asciiTheme="majorHAnsi" w:eastAsia="Times New Roman" w:hAnsiTheme="majorHAnsi"/>
                <w:sz w:val="26"/>
                <w:szCs w:val="26"/>
              </w:rPr>
              <w:t>vragen</w:t>
            </w:r>
          </w:p>
        </w:tc>
      </w:tr>
      <w:tr w:rsidR="00545B55" w:rsidRPr="00545B55" w14:paraId="529A48B0"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76233"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F00B0" w14:textId="77777777"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545B55" w:rsidRPr="00545B55" w14:paraId="73AB2CD6"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35F3C"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9255D" w14:textId="77777777"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De dienst die de gebruiker moet eerst aangeboden staan</w:t>
            </w:r>
          </w:p>
        </w:tc>
      </w:tr>
      <w:tr w:rsidR="00545B55" w:rsidRPr="00545B55" w14:paraId="515E7B28" w14:textId="77777777" w:rsidTr="003D009A">
        <w:trPr>
          <w:trHeight w:val="391"/>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3F599" w14:textId="77777777"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198C5" w14:textId="0200C5BB" w:rsidR="001C700D" w:rsidRPr="00545B55" w:rsidRDefault="003D009A"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cs="Times New Roman"/>
                <w:sz w:val="26"/>
                <w:szCs w:val="26"/>
              </w:rPr>
              <w:t>De dienst die de gebruiker wilt vragen staat in het ‘dienst vragen’ scherm</w:t>
            </w:r>
          </w:p>
        </w:tc>
      </w:tr>
      <w:tr w:rsidR="00545B55" w:rsidRPr="00545B55" w14:paraId="7BFBE339" w14:textId="77777777" w:rsidTr="00BA2D26">
        <w:trPr>
          <w:trHeight w:val="20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79336"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744C0" w14:textId="77777777" w:rsidR="001C700D" w:rsidRPr="00545B55" w:rsidRDefault="001C700D" w:rsidP="001C700D">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logt in</w:t>
            </w:r>
          </w:p>
          <w:p w14:paraId="22A55431" w14:textId="77777777" w:rsidR="001C700D" w:rsidRPr="00545B55" w:rsidRDefault="001C700D" w:rsidP="001C700D">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 Hoofdmenu aan</w:t>
            </w:r>
          </w:p>
          <w:p w14:paraId="3B9B987E" w14:textId="77777777" w:rsidR="001C700D" w:rsidRPr="00545B55" w:rsidRDefault="001C700D" w:rsidP="001C700D">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Profiel’</w:t>
            </w:r>
          </w:p>
          <w:p w14:paraId="5B35F88E" w14:textId="24BB325D" w:rsidR="001C700D" w:rsidRPr="00545B55" w:rsidRDefault="001C700D" w:rsidP="001C700D">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w:t>
            </w:r>
            <w:r w:rsidR="003D009A" w:rsidRPr="00545B55">
              <w:rPr>
                <w:rFonts w:asciiTheme="majorHAnsi" w:eastAsia="Times New Roman" w:hAnsiTheme="majorHAnsi"/>
                <w:sz w:val="26"/>
                <w:szCs w:val="26"/>
              </w:rPr>
              <w:t>Dienst vragen’</w:t>
            </w:r>
          </w:p>
          <w:p w14:paraId="408D572C" w14:textId="3C87EC22" w:rsidR="001C700D" w:rsidRPr="00545B55" w:rsidRDefault="001C700D" w:rsidP="001C700D">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Systeem geeft alle diensten weer </w:t>
            </w:r>
          </w:p>
          <w:p w14:paraId="095608EE" w14:textId="0910C394" w:rsidR="001C700D" w:rsidRPr="00545B55" w:rsidRDefault="001C700D" w:rsidP="001C700D">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de dienst die hij</w:t>
            </w:r>
            <w:r w:rsidR="003D009A" w:rsidRPr="00545B55">
              <w:rPr>
                <w:rFonts w:asciiTheme="majorHAnsi" w:eastAsia="Times New Roman" w:hAnsiTheme="majorHAnsi"/>
                <w:sz w:val="26"/>
                <w:szCs w:val="26"/>
              </w:rPr>
              <w:t>/zij</w:t>
            </w:r>
            <w:r w:rsidRPr="00545B55">
              <w:rPr>
                <w:rFonts w:asciiTheme="majorHAnsi" w:eastAsia="Times New Roman" w:hAnsiTheme="majorHAnsi"/>
                <w:sz w:val="26"/>
                <w:szCs w:val="26"/>
              </w:rPr>
              <w:t xml:space="preserve"> wilt</w:t>
            </w:r>
            <w:r w:rsidR="003D009A" w:rsidRPr="00545B55">
              <w:rPr>
                <w:rFonts w:asciiTheme="majorHAnsi" w:eastAsia="Times New Roman" w:hAnsiTheme="majorHAnsi"/>
                <w:sz w:val="26"/>
                <w:szCs w:val="26"/>
              </w:rPr>
              <w:t xml:space="preserve"> vragen</w:t>
            </w:r>
          </w:p>
          <w:p w14:paraId="44A1530D" w14:textId="1FFD0C0D" w:rsidR="001C700D" w:rsidRPr="00545B55" w:rsidRDefault="001C700D" w:rsidP="003D009A">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Systeem geeft output dat de dienst </w:t>
            </w:r>
            <w:r w:rsidR="003D009A" w:rsidRPr="00545B55">
              <w:rPr>
                <w:rFonts w:asciiTheme="majorHAnsi" w:eastAsia="Times New Roman" w:hAnsiTheme="majorHAnsi"/>
                <w:sz w:val="26"/>
                <w:szCs w:val="26"/>
              </w:rPr>
              <w:t xml:space="preserve">nu wordt gevraagd </w:t>
            </w:r>
          </w:p>
        </w:tc>
      </w:tr>
      <w:tr w:rsidR="00545B55" w:rsidRPr="00545B55" w14:paraId="49153136" w14:textId="77777777" w:rsidTr="00BA2D26">
        <w:trPr>
          <w:trHeight w:val="41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9092E"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1ECC5" w14:textId="49C40AAA" w:rsidR="001C700D" w:rsidRPr="00545B55" w:rsidRDefault="001C700D" w:rsidP="00BA2D26">
            <w:pPr>
              <w:spacing w:line="0" w:lineRule="atLeast"/>
              <w:rPr>
                <w:rFonts w:asciiTheme="majorHAnsi" w:eastAsia="Times New Roman" w:hAnsiTheme="majorHAnsi" w:cs="Times New Roman"/>
                <w:sz w:val="26"/>
                <w:szCs w:val="26"/>
              </w:rPr>
            </w:pPr>
          </w:p>
        </w:tc>
      </w:tr>
    </w:tbl>
    <w:p w14:paraId="478C54C3" w14:textId="77777777" w:rsidR="001C700D" w:rsidRPr="00545B55" w:rsidRDefault="001C700D">
      <w:pPr>
        <w:rPr>
          <w:rFonts w:asciiTheme="majorHAnsi" w:hAnsiTheme="majorHAnsi"/>
        </w:rPr>
      </w:pPr>
    </w:p>
    <w:p w14:paraId="42B95BED" w14:textId="77777777" w:rsidR="003D009A" w:rsidRDefault="003D009A"/>
    <w:p w14:paraId="709D7F6F" w14:textId="77777777" w:rsidR="003D009A" w:rsidRDefault="003D009A" w:rsidP="003D009A">
      <w:pPr>
        <w:widowControl w:val="0"/>
        <w:autoSpaceDE w:val="0"/>
        <w:autoSpaceDN w:val="0"/>
        <w:adjustRightInd w:val="0"/>
      </w:pPr>
    </w:p>
    <w:p w14:paraId="0B9E173C" w14:textId="77777777" w:rsidR="00545B55" w:rsidRDefault="00545B55" w:rsidP="003D009A">
      <w:pPr>
        <w:widowControl w:val="0"/>
        <w:autoSpaceDE w:val="0"/>
        <w:autoSpaceDN w:val="0"/>
        <w:adjustRightInd w:val="0"/>
        <w:rPr>
          <w:rFonts w:ascii="Calibri" w:hAnsi="Calibri" w:cs="Calibri"/>
          <w:sz w:val="36"/>
          <w:szCs w:val="32"/>
        </w:rPr>
      </w:pPr>
    </w:p>
    <w:p w14:paraId="4AEE0D52" w14:textId="77777777" w:rsidR="00545B55" w:rsidRDefault="00545B55" w:rsidP="003D009A">
      <w:pPr>
        <w:widowControl w:val="0"/>
        <w:autoSpaceDE w:val="0"/>
        <w:autoSpaceDN w:val="0"/>
        <w:adjustRightInd w:val="0"/>
        <w:rPr>
          <w:rFonts w:ascii="Calibri" w:hAnsi="Calibri" w:cs="Calibri"/>
          <w:sz w:val="36"/>
          <w:szCs w:val="32"/>
        </w:rPr>
      </w:pPr>
    </w:p>
    <w:p w14:paraId="5F0AF392" w14:textId="77777777" w:rsidR="003D009A" w:rsidRPr="00545B55" w:rsidRDefault="003D009A" w:rsidP="003D009A">
      <w:pPr>
        <w:widowControl w:val="0"/>
        <w:autoSpaceDE w:val="0"/>
        <w:autoSpaceDN w:val="0"/>
        <w:adjustRightInd w:val="0"/>
        <w:rPr>
          <w:rFonts w:ascii="Calibri" w:hAnsi="Calibri" w:cs="Calibri"/>
          <w:sz w:val="36"/>
          <w:szCs w:val="32"/>
        </w:rPr>
      </w:pPr>
      <w:proofErr w:type="spellStart"/>
      <w:r w:rsidRPr="00545B55">
        <w:rPr>
          <w:rFonts w:ascii="Calibri" w:hAnsi="Calibri" w:cs="Calibri"/>
          <w:sz w:val="36"/>
          <w:szCs w:val="32"/>
        </w:rPr>
        <w:t>Requirements</w:t>
      </w:r>
      <w:proofErr w:type="spellEnd"/>
      <w:r w:rsidRPr="00545B55">
        <w:rPr>
          <w:rFonts w:ascii="Calibri" w:hAnsi="Calibri" w:cs="Calibri"/>
          <w:sz w:val="36"/>
          <w:szCs w:val="32"/>
        </w:rPr>
        <w:t xml:space="preserve"> </w:t>
      </w:r>
      <w:r w:rsidRPr="00545B55">
        <w:rPr>
          <w:rFonts w:ascii="Calibri" w:hAnsi="Calibri" w:cs="Calibri"/>
          <w:b/>
          <w:bCs/>
          <w:sz w:val="36"/>
          <w:szCs w:val="32"/>
        </w:rPr>
        <w:t>Functionele en niet Functionele eisen.</w:t>
      </w:r>
    </w:p>
    <w:p w14:paraId="422F191B" w14:textId="77777777" w:rsidR="003D009A" w:rsidRPr="0090463A" w:rsidRDefault="003D009A" w:rsidP="003D009A">
      <w:pPr>
        <w:widowControl w:val="0"/>
        <w:autoSpaceDE w:val="0"/>
        <w:autoSpaceDN w:val="0"/>
        <w:adjustRightInd w:val="0"/>
        <w:rPr>
          <w:rFonts w:ascii="Calibri" w:hAnsi="Calibri" w:cs="Calibri"/>
          <w:sz w:val="36"/>
          <w:szCs w:val="32"/>
        </w:rPr>
      </w:pPr>
    </w:p>
    <w:p w14:paraId="23E2FE52" w14:textId="4BA7DD08" w:rsidR="003D009A" w:rsidRPr="00545B55" w:rsidRDefault="003D009A" w:rsidP="003D009A">
      <w:pPr>
        <w:widowControl w:val="0"/>
        <w:autoSpaceDE w:val="0"/>
        <w:autoSpaceDN w:val="0"/>
        <w:adjustRightInd w:val="0"/>
        <w:rPr>
          <w:rFonts w:asciiTheme="majorHAnsi" w:hAnsiTheme="majorHAnsi" w:cs="Calibri"/>
          <w:sz w:val="28"/>
        </w:rPr>
      </w:pPr>
      <w:r w:rsidRPr="00545B55">
        <w:rPr>
          <w:rFonts w:asciiTheme="majorHAnsi" w:hAnsiTheme="majorHAnsi" w:cs="Calibri"/>
          <w:sz w:val="28"/>
        </w:rPr>
        <w:t xml:space="preserve">In dit document worden de </w:t>
      </w:r>
      <w:proofErr w:type="spellStart"/>
      <w:r w:rsidRPr="00545B55">
        <w:rPr>
          <w:rFonts w:asciiTheme="majorHAnsi" w:hAnsiTheme="majorHAnsi" w:cs="Calibri"/>
          <w:sz w:val="28"/>
        </w:rPr>
        <w:t>systemrequirements</w:t>
      </w:r>
      <w:proofErr w:type="spellEnd"/>
      <w:r w:rsidRPr="00545B55">
        <w:rPr>
          <w:rFonts w:asciiTheme="majorHAnsi" w:hAnsiTheme="majorHAnsi" w:cs="Calibri"/>
          <w:sz w:val="28"/>
        </w:rPr>
        <w:t xml:space="preserve"> weergegeven door middel van functionele en niet functionele eisen waaraan het moet voldoen. De (functionele) </w:t>
      </w:r>
      <w:proofErr w:type="spellStart"/>
      <w:r w:rsidRPr="00545B55">
        <w:rPr>
          <w:rFonts w:asciiTheme="majorHAnsi" w:hAnsiTheme="majorHAnsi" w:cs="Calibri"/>
          <w:sz w:val="28"/>
        </w:rPr>
        <w:t>systemrequirements</w:t>
      </w:r>
      <w:proofErr w:type="spellEnd"/>
      <w:r w:rsidRPr="00545B55">
        <w:rPr>
          <w:rFonts w:asciiTheme="majorHAnsi" w:hAnsiTheme="majorHAnsi" w:cs="Calibri"/>
          <w:sz w:val="28"/>
        </w:rPr>
        <w:t xml:space="preserve"> zijn acties die de </w:t>
      </w:r>
      <w:proofErr w:type="spellStart"/>
      <w:r w:rsidRPr="00545B55">
        <w:rPr>
          <w:rFonts w:asciiTheme="majorHAnsi" w:hAnsiTheme="majorHAnsi" w:cs="Calibri"/>
          <w:sz w:val="28"/>
        </w:rPr>
        <w:t>responsive</w:t>
      </w:r>
      <w:proofErr w:type="spellEnd"/>
      <w:r w:rsidRPr="00545B55">
        <w:rPr>
          <w:rFonts w:asciiTheme="majorHAnsi" w:hAnsiTheme="majorHAnsi" w:cs="Calibri"/>
          <w:sz w:val="28"/>
        </w:rPr>
        <w:t xml:space="preserve"> website uitvoert ten behoefte voor de gebruiker van het systeem. Daarnaast zijn de niet functionele eisen kwaliteitseisen waaraan het systeem moet voldoen of anders gezegd, ze g</w:t>
      </w:r>
      <w:r w:rsidRPr="00545B55">
        <w:rPr>
          <w:rFonts w:asciiTheme="majorHAnsi" w:hAnsiTheme="majorHAnsi" w:cs="Calibri"/>
          <w:sz w:val="28"/>
        </w:rPr>
        <w:t>even aan hoe goed het systeem a</w:t>
      </w:r>
      <w:r w:rsidRPr="00545B55">
        <w:rPr>
          <w:rFonts w:asciiTheme="majorHAnsi" w:hAnsiTheme="majorHAnsi" w:cs="Calibri"/>
          <w:sz w:val="28"/>
        </w:rPr>
        <w:t>an de functionele eisen moet voldoen.</w:t>
      </w:r>
    </w:p>
    <w:p w14:paraId="56435DA3" w14:textId="77777777" w:rsidR="003D009A" w:rsidRPr="00545B55" w:rsidRDefault="003D009A" w:rsidP="003D009A">
      <w:pPr>
        <w:widowControl w:val="0"/>
        <w:autoSpaceDE w:val="0"/>
        <w:autoSpaceDN w:val="0"/>
        <w:adjustRightInd w:val="0"/>
        <w:rPr>
          <w:rFonts w:asciiTheme="majorHAnsi" w:hAnsiTheme="majorHAnsi" w:cs="Calibri"/>
          <w:sz w:val="28"/>
        </w:rPr>
      </w:pPr>
    </w:p>
    <w:p w14:paraId="716C2BD9" w14:textId="77777777" w:rsidR="003D009A" w:rsidRPr="00545B55" w:rsidRDefault="003D009A" w:rsidP="003D009A">
      <w:pPr>
        <w:widowControl w:val="0"/>
        <w:autoSpaceDE w:val="0"/>
        <w:autoSpaceDN w:val="0"/>
        <w:adjustRightInd w:val="0"/>
        <w:rPr>
          <w:rFonts w:asciiTheme="majorHAnsi" w:hAnsiTheme="majorHAnsi" w:cs="Calibri"/>
          <w:sz w:val="28"/>
        </w:rPr>
      </w:pPr>
      <w:r w:rsidRPr="00545B55">
        <w:rPr>
          <w:rFonts w:asciiTheme="majorHAnsi" w:hAnsiTheme="majorHAnsi" w:cs="Calibri"/>
          <w:b/>
          <w:bCs/>
          <w:sz w:val="28"/>
        </w:rPr>
        <w:t>Niet-Functionele eisen:</w:t>
      </w:r>
    </w:p>
    <w:p w14:paraId="5DDB2AC7" w14:textId="77777777" w:rsidR="003D009A" w:rsidRPr="00545B55" w:rsidRDefault="003D009A" w:rsidP="003D009A">
      <w:pPr>
        <w:widowControl w:val="0"/>
        <w:autoSpaceDE w:val="0"/>
        <w:autoSpaceDN w:val="0"/>
        <w:adjustRightInd w:val="0"/>
        <w:rPr>
          <w:rFonts w:asciiTheme="majorHAnsi" w:hAnsiTheme="majorHAnsi" w:cs="Calibri"/>
          <w:i/>
          <w:sz w:val="28"/>
        </w:rPr>
      </w:pPr>
    </w:p>
    <w:p w14:paraId="085E9CF3" w14:textId="55EEFDB8" w:rsidR="002423DB" w:rsidRPr="00545B55" w:rsidRDefault="002423DB" w:rsidP="003D009A">
      <w:pPr>
        <w:pStyle w:val="Lijstalinea"/>
        <w:widowControl w:val="0"/>
        <w:numPr>
          <w:ilvl w:val="0"/>
          <w:numId w:val="10"/>
        </w:numPr>
        <w:autoSpaceDE w:val="0"/>
        <w:autoSpaceDN w:val="0"/>
        <w:adjustRightInd w:val="0"/>
        <w:rPr>
          <w:rFonts w:asciiTheme="majorHAnsi" w:hAnsiTheme="majorHAnsi" w:cs="Calibri"/>
          <w:bCs/>
          <w:i/>
          <w:color w:val="050707"/>
          <w:sz w:val="28"/>
        </w:rPr>
      </w:pPr>
      <w:r w:rsidRPr="00545B55">
        <w:rPr>
          <w:rFonts w:asciiTheme="majorHAnsi" w:hAnsiTheme="majorHAnsi" w:cs="Calibri"/>
          <w:bCs/>
          <w:i/>
          <w:color w:val="050707"/>
          <w:sz w:val="28"/>
        </w:rPr>
        <w:t>Gebruiksvriendelijkheid</w:t>
      </w:r>
    </w:p>
    <w:p w14:paraId="61D776BE" w14:textId="77777777" w:rsidR="0090463A" w:rsidRPr="00545B55" w:rsidRDefault="0090463A" w:rsidP="0090463A">
      <w:pPr>
        <w:pStyle w:val="Lijstalinea"/>
        <w:widowControl w:val="0"/>
        <w:autoSpaceDE w:val="0"/>
        <w:autoSpaceDN w:val="0"/>
        <w:adjustRightInd w:val="0"/>
        <w:rPr>
          <w:rFonts w:asciiTheme="majorHAnsi" w:hAnsiTheme="majorHAnsi" w:cs="Calibri"/>
          <w:bCs/>
          <w:i/>
          <w:color w:val="050707"/>
          <w:sz w:val="28"/>
        </w:rPr>
      </w:pPr>
    </w:p>
    <w:p w14:paraId="04EDEE6D" w14:textId="6B0D039A" w:rsidR="0090463A" w:rsidRPr="00545B55" w:rsidRDefault="0090463A" w:rsidP="00545B55">
      <w:pPr>
        <w:pStyle w:val="Lijstalinea"/>
        <w:widowControl w:val="0"/>
        <w:numPr>
          <w:ilvl w:val="0"/>
          <w:numId w:val="10"/>
        </w:numPr>
        <w:autoSpaceDE w:val="0"/>
        <w:autoSpaceDN w:val="0"/>
        <w:adjustRightInd w:val="0"/>
        <w:rPr>
          <w:rFonts w:asciiTheme="majorHAnsi" w:hAnsiTheme="majorHAnsi" w:cs="Calibri"/>
          <w:i/>
          <w:color w:val="050707"/>
          <w:sz w:val="28"/>
        </w:rPr>
      </w:pPr>
      <w:r w:rsidRPr="00545B55">
        <w:rPr>
          <w:rFonts w:asciiTheme="majorHAnsi" w:hAnsiTheme="majorHAnsi" w:cs="Verdana"/>
          <w:i/>
          <w:sz w:val="28"/>
        </w:rPr>
        <w:t>De applicatie moet een kleurenpalet hebben dat herkenbaar is voor de doelgroep.</w:t>
      </w:r>
    </w:p>
    <w:p w14:paraId="360A5458" w14:textId="77777777" w:rsidR="00545B55" w:rsidRPr="00545B55" w:rsidRDefault="00545B55" w:rsidP="00545B55">
      <w:pPr>
        <w:widowControl w:val="0"/>
        <w:autoSpaceDE w:val="0"/>
        <w:autoSpaceDN w:val="0"/>
        <w:adjustRightInd w:val="0"/>
        <w:rPr>
          <w:rFonts w:asciiTheme="majorHAnsi" w:hAnsiTheme="majorHAnsi" w:cs="Calibri"/>
          <w:i/>
          <w:color w:val="050707"/>
          <w:sz w:val="28"/>
        </w:rPr>
      </w:pPr>
    </w:p>
    <w:p w14:paraId="6D5020E1" w14:textId="4B00AA46" w:rsidR="00545B55" w:rsidRPr="00545B55" w:rsidRDefault="00545B55" w:rsidP="00545B55">
      <w:pPr>
        <w:pStyle w:val="Lijstalinea"/>
        <w:widowControl w:val="0"/>
        <w:numPr>
          <w:ilvl w:val="0"/>
          <w:numId w:val="10"/>
        </w:numPr>
        <w:autoSpaceDE w:val="0"/>
        <w:autoSpaceDN w:val="0"/>
        <w:adjustRightInd w:val="0"/>
        <w:rPr>
          <w:rFonts w:asciiTheme="majorHAnsi" w:hAnsiTheme="majorHAnsi" w:cs="Calibri"/>
          <w:i/>
          <w:color w:val="050707"/>
          <w:sz w:val="28"/>
        </w:rPr>
      </w:pPr>
      <w:r w:rsidRPr="00545B55">
        <w:rPr>
          <w:rFonts w:asciiTheme="majorHAnsi" w:hAnsiTheme="majorHAnsi" w:cs="Calibri"/>
          <w:i/>
          <w:color w:val="050707"/>
          <w:sz w:val="28"/>
        </w:rPr>
        <w:t>Er wordt rekening gehouden met het budget van de opdrachtgever</w:t>
      </w:r>
    </w:p>
    <w:p w14:paraId="2DBE9F31" w14:textId="77777777" w:rsidR="0090463A" w:rsidRPr="00545B55" w:rsidRDefault="0090463A" w:rsidP="0090463A">
      <w:pPr>
        <w:pStyle w:val="Lijstalinea"/>
        <w:widowControl w:val="0"/>
        <w:autoSpaceDE w:val="0"/>
        <w:autoSpaceDN w:val="0"/>
        <w:adjustRightInd w:val="0"/>
        <w:rPr>
          <w:rFonts w:asciiTheme="majorHAnsi" w:hAnsiTheme="majorHAnsi" w:cs="Calibri"/>
          <w:b/>
          <w:color w:val="050707"/>
          <w:sz w:val="28"/>
        </w:rPr>
      </w:pPr>
    </w:p>
    <w:p w14:paraId="7BD1AFA7" w14:textId="77777777" w:rsidR="0090463A" w:rsidRPr="00545B55" w:rsidRDefault="0090463A" w:rsidP="003D009A">
      <w:pPr>
        <w:widowControl w:val="0"/>
        <w:autoSpaceDE w:val="0"/>
        <w:autoSpaceDN w:val="0"/>
        <w:adjustRightInd w:val="0"/>
        <w:rPr>
          <w:rFonts w:asciiTheme="majorHAnsi" w:hAnsiTheme="majorHAnsi" w:cs="Calibri"/>
          <w:b/>
          <w:bCs/>
          <w:color w:val="050707"/>
          <w:sz w:val="28"/>
        </w:rPr>
      </w:pPr>
    </w:p>
    <w:p w14:paraId="551D7CD0" w14:textId="77777777" w:rsidR="003D009A" w:rsidRPr="00545B55" w:rsidRDefault="003D009A" w:rsidP="003D009A">
      <w:pPr>
        <w:widowControl w:val="0"/>
        <w:autoSpaceDE w:val="0"/>
        <w:autoSpaceDN w:val="0"/>
        <w:adjustRightInd w:val="0"/>
        <w:rPr>
          <w:rFonts w:asciiTheme="majorHAnsi" w:hAnsiTheme="majorHAnsi" w:cs="Calibri"/>
          <w:color w:val="050707"/>
          <w:sz w:val="28"/>
        </w:rPr>
      </w:pPr>
      <w:proofErr w:type="spellStart"/>
      <w:r w:rsidRPr="00545B55">
        <w:rPr>
          <w:rFonts w:asciiTheme="majorHAnsi" w:hAnsiTheme="majorHAnsi" w:cs="Calibri"/>
          <w:b/>
          <w:bCs/>
          <w:color w:val="050707"/>
          <w:sz w:val="28"/>
        </w:rPr>
        <w:t>Funtionele</w:t>
      </w:r>
      <w:proofErr w:type="spellEnd"/>
      <w:r w:rsidRPr="00545B55">
        <w:rPr>
          <w:rFonts w:asciiTheme="majorHAnsi" w:hAnsiTheme="majorHAnsi" w:cs="Calibri"/>
          <w:b/>
          <w:bCs/>
          <w:color w:val="050707"/>
          <w:sz w:val="28"/>
        </w:rPr>
        <w:t xml:space="preserve"> eisen:</w:t>
      </w:r>
    </w:p>
    <w:p w14:paraId="14A55F6E" w14:textId="77777777" w:rsidR="003D009A" w:rsidRPr="00545B55" w:rsidRDefault="003D009A" w:rsidP="003D009A">
      <w:pPr>
        <w:widowControl w:val="0"/>
        <w:autoSpaceDE w:val="0"/>
        <w:autoSpaceDN w:val="0"/>
        <w:adjustRightInd w:val="0"/>
        <w:rPr>
          <w:rFonts w:asciiTheme="majorHAnsi" w:hAnsiTheme="majorHAnsi" w:cs="Calibri"/>
          <w:sz w:val="28"/>
        </w:rPr>
      </w:pPr>
    </w:p>
    <w:p w14:paraId="765ED35C" w14:textId="7679F736" w:rsidR="003D009A" w:rsidRPr="00545B55" w:rsidRDefault="003D009A" w:rsidP="003D009A">
      <w:pPr>
        <w:pStyle w:val="Lijstalinea"/>
        <w:widowControl w:val="0"/>
        <w:numPr>
          <w:ilvl w:val="0"/>
          <w:numId w:val="11"/>
        </w:numPr>
        <w:autoSpaceDE w:val="0"/>
        <w:autoSpaceDN w:val="0"/>
        <w:adjustRightInd w:val="0"/>
        <w:rPr>
          <w:rFonts w:asciiTheme="majorHAnsi" w:hAnsiTheme="majorHAnsi" w:cs="Calibri"/>
          <w:i/>
          <w:sz w:val="28"/>
        </w:rPr>
      </w:pPr>
      <w:r w:rsidRPr="00545B55">
        <w:rPr>
          <w:rFonts w:asciiTheme="majorHAnsi" w:hAnsiTheme="majorHAnsi" w:cs="Calibri"/>
          <w:bCs/>
          <w:i/>
          <w:sz w:val="28"/>
        </w:rPr>
        <w:t xml:space="preserve">Het aanbieden/zoeken naar diensten </w:t>
      </w:r>
    </w:p>
    <w:p w14:paraId="400DBC57" w14:textId="77777777" w:rsidR="0090463A" w:rsidRPr="00545B55" w:rsidRDefault="0090463A" w:rsidP="0090463A">
      <w:pPr>
        <w:pStyle w:val="Lijstalinea"/>
        <w:widowControl w:val="0"/>
        <w:autoSpaceDE w:val="0"/>
        <w:autoSpaceDN w:val="0"/>
        <w:adjustRightInd w:val="0"/>
        <w:rPr>
          <w:rFonts w:asciiTheme="majorHAnsi" w:hAnsiTheme="majorHAnsi" w:cs="Calibri"/>
          <w:i/>
          <w:sz w:val="28"/>
        </w:rPr>
      </w:pPr>
    </w:p>
    <w:p w14:paraId="49C5E057" w14:textId="01ECBD38" w:rsidR="003D009A" w:rsidRPr="00545B55" w:rsidRDefault="00693CAE" w:rsidP="00693CAE">
      <w:pPr>
        <w:pStyle w:val="Lijstalinea"/>
        <w:widowControl w:val="0"/>
        <w:numPr>
          <w:ilvl w:val="0"/>
          <w:numId w:val="10"/>
        </w:numPr>
        <w:autoSpaceDE w:val="0"/>
        <w:autoSpaceDN w:val="0"/>
        <w:adjustRightInd w:val="0"/>
        <w:rPr>
          <w:rFonts w:asciiTheme="majorHAnsi" w:hAnsiTheme="majorHAnsi" w:cs="Calibri"/>
          <w:i/>
          <w:sz w:val="28"/>
        </w:rPr>
      </w:pPr>
      <w:r w:rsidRPr="00545B55">
        <w:rPr>
          <w:rFonts w:asciiTheme="majorHAnsi" w:hAnsiTheme="majorHAnsi" w:cs="Calibri"/>
          <w:i/>
          <w:sz w:val="28"/>
        </w:rPr>
        <w:t>Afsche</w:t>
      </w:r>
      <w:r w:rsidR="0090463A" w:rsidRPr="00545B55">
        <w:rPr>
          <w:rFonts w:asciiTheme="majorHAnsi" w:hAnsiTheme="majorHAnsi" w:cs="Calibri"/>
          <w:i/>
          <w:sz w:val="28"/>
        </w:rPr>
        <w:t xml:space="preserve">rmen van functies </w:t>
      </w:r>
      <w:proofErr w:type="spellStart"/>
      <w:proofErr w:type="gramStart"/>
      <w:r w:rsidR="0090463A" w:rsidRPr="00545B55">
        <w:rPr>
          <w:rFonts w:asciiTheme="majorHAnsi" w:hAnsiTheme="majorHAnsi" w:cs="Calibri"/>
          <w:i/>
          <w:sz w:val="28"/>
        </w:rPr>
        <w:t>dmv</w:t>
      </w:r>
      <w:proofErr w:type="spellEnd"/>
      <w:r w:rsidR="0090463A" w:rsidRPr="00545B55">
        <w:rPr>
          <w:rFonts w:asciiTheme="majorHAnsi" w:hAnsiTheme="majorHAnsi" w:cs="Calibri"/>
          <w:i/>
          <w:sz w:val="28"/>
        </w:rPr>
        <w:t xml:space="preserve">  </w:t>
      </w:r>
      <w:proofErr w:type="spellStart"/>
      <w:r w:rsidR="0090463A" w:rsidRPr="00545B55">
        <w:rPr>
          <w:rFonts w:asciiTheme="majorHAnsi" w:hAnsiTheme="majorHAnsi" w:cs="Calibri"/>
          <w:i/>
          <w:sz w:val="28"/>
        </w:rPr>
        <w:t>passwords</w:t>
      </w:r>
      <w:proofErr w:type="spellEnd"/>
      <w:proofErr w:type="gramEnd"/>
      <w:r w:rsidR="0090463A" w:rsidRPr="00545B55">
        <w:rPr>
          <w:rFonts w:asciiTheme="majorHAnsi" w:hAnsiTheme="majorHAnsi" w:cs="Calibri"/>
          <w:i/>
          <w:sz w:val="28"/>
        </w:rPr>
        <w:t>.</w:t>
      </w:r>
    </w:p>
    <w:p w14:paraId="1C83A8BB" w14:textId="77777777" w:rsidR="0090463A" w:rsidRPr="00545B55" w:rsidRDefault="0090463A" w:rsidP="0090463A">
      <w:pPr>
        <w:pStyle w:val="Lijstalinea"/>
        <w:widowControl w:val="0"/>
        <w:autoSpaceDE w:val="0"/>
        <w:autoSpaceDN w:val="0"/>
        <w:adjustRightInd w:val="0"/>
        <w:rPr>
          <w:rFonts w:asciiTheme="majorHAnsi" w:hAnsiTheme="majorHAnsi" w:cs="Calibri"/>
          <w:i/>
          <w:sz w:val="28"/>
        </w:rPr>
      </w:pPr>
    </w:p>
    <w:p w14:paraId="7223B20E" w14:textId="5999329C" w:rsidR="0090463A" w:rsidRPr="00545B55" w:rsidRDefault="0090463A" w:rsidP="0090463A">
      <w:pPr>
        <w:pStyle w:val="Lijstalinea"/>
        <w:widowControl w:val="0"/>
        <w:numPr>
          <w:ilvl w:val="0"/>
          <w:numId w:val="10"/>
        </w:numPr>
        <w:autoSpaceDE w:val="0"/>
        <w:autoSpaceDN w:val="0"/>
        <w:adjustRightInd w:val="0"/>
        <w:rPr>
          <w:rFonts w:asciiTheme="majorHAnsi" w:hAnsiTheme="majorHAnsi" w:cs="Verdana"/>
          <w:i/>
          <w:sz w:val="28"/>
        </w:rPr>
      </w:pPr>
      <w:r w:rsidRPr="00545B55">
        <w:rPr>
          <w:rFonts w:asciiTheme="majorHAnsi" w:hAnsiTheme="majorHAnsi" w:cs="Verdana"/>
          <w:i/>
          <w:sz w:val="28"/>
        </w:rPr>
        <w:t xml:space="preserve">De gebruiker moet kunnen inloggen </w:t>
      </w:r>
      <w:proofErr w:type="spellStart"/>
      <w:r w:rsidRPr="00545B55">
        <w:rPr>
          <w:rFonts w:asciiTheme="majorHAnsi" w:hAnsiTheme="majorHAnsi" w:cs="Verdana"/>
          <w:i/>
          <w:sz w:val="28"/>
        </w:rPr>
        <w:t>dmv</w:t>
      </w:r>
      <w:proofErr w:type="spellEnd"/>
      <w:r w:rsidRPr="00545B55">
        <w:rPr>
          <w:rFonts w:asciiTheme="majorHAnsi" w:hAnsiTheme="majorHAnsi" w:cs="Verdana"/>
          <w:i/>
          <w:sz w:val="28"/>
        </w:rPr>
        <w:t xml:space="preserve"> een email en wachtwoord.</w:t>
      </w:r>
    </w:p>
    <w:p w14:paraId="6537816E" w14:textId="77777777" w:rsidR="0090463A" w:rsidRPr="00545B55" w:rsidRDefault="0090463A" w:rsidP="0090463A">
      <w:pPr>
        <w:widowControl w:val="0"/>
        <w:autoSpaceDE w:val="0"/>
        <w:autoSpaceDN w:val="0"/>
        <w:adjustRightInd w:val="0"/>
        <w:rPr>
          <w:rFonts w:asciiTheme="majorHAnsi" w:hAnsiTheme="majorHAnsi" w:cs="Verdana"/>
          <w:i/>
          <w:sz w:val="28"/>
        </w:rPr>
      </w:pPr>
    </w:p>
    <w:p w14:paraId="69ED3E0B" w14:textId="77777777" w:rsidR="0090463A" w:rsidRPr="00545B55" w:rsidRDefault="0090463A" w:rsidP="0090463A">
      <w:pPr>
        <w:pStyle w:val="Lijstalinea"/>
        <w:widowControl w:val="0"/>
        <w:numPr>
          <w:ilvl w:val="0"/>
          <w:numId w:val="10"/>
        </w:numPr>
        <w:autoSpaceDE w:val="0"/>
        <w:autoSpaceDN w:val="0"/>
        <w:adjustRightInd w:val="0"/>
        <w:rPr>
          <w:rFonts w:asciiTheme="majorHAnsi" w:hAnsiTheme="majorHAnsi" w:cs="Verdana"/>
          <w:i/>
          <w:sz w:val="28"/>
        </w:rPr>
      </w:pPr>
      <w:r w:rsidRPr="00545B55">
        <w:rPr>
          <w:rFonts w:asciiTheme="majorHAnsi" w:hAnsiTheme="majorHAnsi" w:cs="Verdana"/>
          <w:i/>
          <w:sz w:val="28"/>
        </w:rPr>
        <w:t>De applicatie geeft een foutmelding als er gegevens worden ingevoerd die niet juist zijn.</w:t>
      </w:r>
    </w:p>
    <w:p w14:paraId="0BCA8426" w14:textId="77777777" w:rsidR="0090463A" w:rsidRPr="00545B55" w:rsidRDefault="0090463A" w:rsidP="0090463A">
      <w:pPr>
        <w:widowControl w:val="0"/>
        <w:autoSpaceDE w:val="0"/>
        <w:autoSpaceDN w:val="0"/>
        <w:adjustRightInd w:val="0"/>
        <w:rPr>
          <w:rFonts w:asciiTheme="majorHAnsi" w:hAnsiTheme="majorHAnsi" w:cs="Verdana"/>
          <w:i/>
          <w:sz w:val="28"/>
        </w:rPr>
      </w:pPr>
    </w:p>
    <w:p w14:paraId="4D7219FE" w14:textId="77777777" w:rsidR="0090463A" w:rsidRPr="00545B55" w:rsidRDefault="0090463A" w:rsidP="0090463A">
      <w:pPr>
        <w:pStyle w:val="Lijstalinea"/>
        <w:widowControl w:val="0"/>
        <w:numPr>
          <w:ilvl w:val="0"/>
          <w:numId w:val="10"/>
        </w:numPr>
        <w:autoSpaceDE w:val="0"/>
        <w:autoSpaceDN w:val="0"/>
        <w:adjustRightInd w:val="0"/>
        <w:rPr>
          <w:rFonts w:asciiTheme="majorHAnsi" w:hAnsiTheme="majorHAnsi" w:cs="Verdana"/>
          <w:i/>
          <w:sz w:val="28"/>
        </w:rPr>
      </w:pPr>
      <w:r w:rsidRPr="00545B55">
        <w:rPr>
          <w:rFonts w:asciiTheme="majorHAnsi" w:hAnsiTheme="majorHAnsi" w:cs="Verdana"/>
          <w:i/>
          <w:sz w:val="28"/>
        </w:rPr>
        <w:t xml:space="preserve">De gebruiker moet kunnen navigeren </w:t>
      </w:r>
      <w:proofErr w:type="spellStart"/>
      <w:r w:rsidRPr="00545B55">
        <w:rPr>
          <w:rFonts w:asciiTheme="majorHAnsi" w:hAnsiTheme="majorHAnsi" w:cs="Verdana"/>
          <w:i/>
          <w:sz w:val="28"/>
        </w:rPr>
        <w:t>dmv</w:t>
      </w:r>
      <w:proofErr w:type="spellEnd"/>
      <w:r w:rsidRPr="00545B55">
        <w:rPr>
          <w:rFonts w:asciiTheme="majorHAnsi" w:hAnsiTheme="majorHAnsi" w:cs="Verdana"/>
          <w:i/>
          <w:sz w:val="28"/>
        </w:rPr>
        <w:t xml:space="preserve"> een menu.</w:t>
      </w:r>
    </w:p>
    <w:p w14:paraId="09DD1C45" w14:textId="77777777" w:rsidR="00A717C2" w:rsidRDefault="00A717C2" w:rsidP="003D009A">
      <w:pPr>
        <w:widowControl w:val="0"/>
        <w:autoSpaceDE w:val="0"/>
        <w:autoSpaceDN w:val="0"/>
        <w:adjustRightInd w:val="0"/>
        <w:rPr>
          <w:rFonts w:ascii="Calibri" w:hAnsi="Calibri" w:cs="Calibri"/>
        </w:rPr>
      </w:pPr>
    </w:p>
    <w:p w14:paraId="2981E94B" w14:textId="77777777" w:rsidR="00545B55" w:rsidRDefault="00545B55" w:rsidP="0090463A">
      <w:pPr>
        <w:rPr>
          <w:rFonts w:asciiTheme="majorHAnsi" w:hAnsiTheme="majorHAnsi"/>
          <w:b/>
          <w:sz w:val="36"/>
          <w:szCs w:val="28"/>
        </w:rPr>
      </w:pPr>
    </w:p>
    <w:p w14:paraId="77DFA84D" w14:textId="77777777" w:rsidR="00545B55" w:rsidRDefault="00545B55" w:rsidP="0090463A">
      <w:pPr>
        <w:rPr>
          <w:rFonts w:asciiTheme="majorHAnsi" w:hAnsiTheme="majorHAnsi"/>
          <w:b/>
          <w:sz w:val="36"/>
          <w:szCs w:val="28"/>
        </w:rPr>
      </w:pPr>
    </w:p>
    <w:p w14:paraId="5A488BCE" w14:textId="77777777" w:rsidR="00545B55" w:rsidRDefault="00545B55" w:rsidP="0090463A">
      <w:pPr>
        <w:rPr>
          <w:rFonts w:asciiTheme="majorHAnsi" w:hAnsiTheme="majorHAnsi"/>
          <w:b/>
          <w:sz w:val="36"/>
          <w:szCs w:val="28"/>
        </w:rPr>
      </w:pPr>
    </w:p>
    <w:p w14:paraId="2C28452A" w14:textId="77777777" w:rsidR="00545B55" w:rsidRDefault="00545B55" w:rsidP="0090463A">
      <w:pPr>
        <w:rPr>
          <w:rFonts w:asciiTheme="majorHAnsi" w:hAnsiTheme="majorHAnsi"/>
          <w:b/>
          <w:sz w:val="36"/>
          <w:szCs w:val="28"/>
        </w:rPr>
      </w:pPr>
    </w:p>
    <w:p w14:paraId="1FF2223E" w14:textId="77777777" w:rsidR="00545B55" w:rsidRDefault="00545B55" w:rsidP="0090463A">
      <w:pPr>
        <w:rPr>
          <w:rFonts w:asciiTheme="majorHAnsi" w:hAnsiTheme="majorHAnsi"/>
          <w:b/>
          <w:sz w:val="36"/>
          <w:szCs w:val="28"/>
        </w:rPr>
      </w:pPr>
    </w:p>
    <w:p w14:paraId="0E1528D0" w14:textId="01624623" w:rsidR="0090463A" w:rsidRPr="00545B55" w:rsidRDefault="0090463A" w:rsidP="0090463A">
      <w:pPr>
        <w:rPr>
          <w:rFonts w:asciiTheme="majorHAnsi" w:hAnsiTheme="majorHAnsi"/>
          <w:b/>
          <w:sz w:val="36"/>
          <w:szCs w:val="28"/>
        </w:rPr>
      </w:pPr>
      <w:proofErr w:type="spellStart"/>
      <w:r w:rsidRPr="00545B55">
        <w:rPr>
          <w:rFonts w:asciiTheme="majorHAnsi" w:hAnsiTheme="majorHAnsi"/>
          <w:b/>
          <w:sz w:val="36"/>
          <w:szCs w:val="28"/>
        </w:rPr>
        <w:t>Use</w:t>
      </w:r>
      <w:proofErr w:type="spellEnd"/>
      <w:r w:rsidRPr="00545B55">
        <w:rPr>
          <w:rFonts w:asciiTheme="majorHAnsi" w:hAnsiTheme="majorHAnsi"/>
          <w:b/>
          <w:sz w:val="36"/>
          <w:szCs w:val="28"/>
        </w:rPr>
        <w:t xml:space="preserve"> case scenario</w:t>
      </w:r>
    </w:p>
    <w:p w14:paraId="5CCB6158" w14:textId="77777777" w:rsidR="0090463A" w:rsidRPr="00545B55" w:rsidRDefault="0090463A" w:rsidP="0090463A">
      <w:pPr>
        <w:rPr>
          <w:rFonts w:asciiTheme="majorHAnsi" w:hAnsiTheme="majorHAnsi"/>
          <w:sz w:val="28"/>
          <w:szCs w:val="28"/>
        </w:rPr>
      </w:pPr>
    </w:p>
    <w:p w14:paraId="3B7F10A2" w14:textId="77777777" w:rsidR="0090463A" w:rsidRPr="00545B55" w:rsidRDefault="0090463A" w:rsidP="0090463A">
      <w:pPr>
        <w:rPr>
          <w:rFonts w:asciiTheme="majorHAnsi" w:hAnsiTheme="majorHAnsi"/>
          <w:sz w:val="28"/>
          <w:szCs w:val="28"/>
        </w:rPr>
      </w:pPr>
    </w:p>
    <w:p w14:paraId="670474BB" w14:textId="77777777" w:rsidR="0090463A" w:rsidRPr="00545B55" w:rsidRDefault="0090463A" w:rsidP="0090463A">
      <w:pPr>
        <w:rPr>
          <w:rFonts w:asciiTheme="majorHAnsi" w:hAnsiTheme="majorHAnsi"/>
          <w:b/>
          <w:sz w:val="28"/>
          <w:szCs w:val="28"/>
        </w:rPr>
      </w:pPr>
      <w:proofErr w:type="spellStart"/>
      <w:r w:rsidRPr="00545B55">
        <w:rPr>
          <w:rFonts w:asciiTheme="majorHAnsi" w:hAnsiTheme="majorHAnsi"/>
          <w:b/>
          <w:sz w:val="28"/>
          <w:szCs w:val="28"/>
        </w:rPr>
        <w:t>Use</w:t>
      </w:r>
      <w:proofErr w:type="spellEnd"/>
      <w:r w:rsidRPr="00545B55">
        <w:rPr>
          <w:rFonts w:asciiTheme="majorHAnsi" w:hAnsiTheme="majorHAnsi"/>
          <w:b/>
          <w:sz w:val="28"/>
          <w:szCs w:val="28"/>
        </w:rPr>
        <w:t xml:space="preserve"> Case 1</w:t>
      </w:r>
    </w:p>
    <w:p w14:paraId="30FF1635" w14:textId="77777777" w:rsidR="0090463A" w:rsidRPr="00545B55" w:rsidRDefault="0090463A" w:rsidP="0090463A">
      <w:pPr>
        <w:rPr>
          <w:rFonts w:asciiTheme="majorHAnsi" w:hAnsiTheme="majorHAnsi"/>
          <w:sz w:val="28"/>
          <w:szCs w:val="28"/>
        </w:rPr>
      </w:pPr>
    </w:p>
    <w:p w14:paraId="4503B4CA" w14:textId="77777777" w:rsidR="0090463A" w:rsidRPr="00545B55" w:rsidRDefault="0090463A" w:rsidP="0090463A">
      <w:pPr>
        <w:rPr>
          <w:rFonts w:asciiTheme="majorHAnsi" w:hAnsiTheme="majorHAnsi"/>
          <w:sz w:val="28"/>
          <w:szCs w:val="28"/>
        </w:rPr>
      </w:pPr>
      <w:proofErr w:type="spellStart"/>
      <w:r w:rsidRPr="00545B55">
        <w:rPr>
          <w:rFonts w:asciiTheme="majorHAnsi" w:hAnsiTheme="majorHAnsi"/>
          <w:sz w:val="28"/>
          <w:szCs w:val="28"/>
        </w:rPr>
        <w:t>Abdulla</w:t>
      </w:r>
      <w:proofErr w:type="spellEnd"/>
      <w:r w:rsidRPr="00545B55">
        <w:rPr>
          <w:rFonts w:asciiTheme="majorHAnsi" w:hAnsiTheme="majorHAnsi"/>
          <w:sz w:val="28"/>
          <w:szCs w:val="28"/>
        </w:rPr>
        <w:t xml:space="preserve"> komt thuis van een lange dag werken en ziet een brief op de deurmat liggen, deze brief bevat de details over de belasting die ze moet betalen. Fatima spreekt niet genoeg Nederlands om de brief te begrijpen, en de verschillende bedragen brengen haar in de war en maken haar gestrest. Hij pakt zijn telefoon gaat naar de (</w:t>
      </w:r>
      <w:proofErr w:type="spellStart"/>
      <w:r w:rsidRPr="00545B55">
        <w:rPr>
          <w:rFonts w:asciiTheme="majorHAnsi" w:hAnsiTheme="majorHAnsi"/>
          <w:sz w:val="28"/>
          <w:szCs w:val="28"/>
        </w:rPr>
        <w:t>placeholder</w:t>
      </w:r>
      <w:proofErr w:type="spellEnd"/>
      <w:r w:rsidRPr="00545B55">
        <w:rPr>
          <w:rFonts w:asciiTheme="majorHAnsi" w:hAnsiTheme="majorHAnsi"/>
          <w:sz w:val="28"/>
          <w:szCs w:val="28"/>
        </w:rPr>
        <w:t xml:space="preserve"> name) site logt in met haar account en zoekt naar iemand met de vaardigheid om haar te helpen met haar belasting.</w:t>
      </w:r>
    </w:p>
    <w:p w14:paraId="3A3B7270" w14:textId="77777777" w:rsidR="0090463A" w:rsidRPr="00545B55" w:rsidRDefault="0090463A" w:rsidP="0090463A">
      <w:pPr>
        <w:rPr>
          <w:rFonts w:asciiTheme="majorHAnsi" w:hAnsiTheme="majorHAnsi"/>
          <w:sz w:val="28"/>
          <w:szCs w:val="28"/>
        </w:rPr>
      </w:pPr>
      <w:r w:rsidRPr="00545B55">
        <w:rPr>
          <w:rFonts w:asciiTheme="majorHAnsi" w:hAnsiTheme="majorHAnsi"/>
          <w:sz w:val="28"/>
          <w:szCs w:val="28"/>
        </w:rPr>
        <w:t xml:space="preserve">Er zijn 3 matches, ze selecteert </w:t>
      </w:r>
      <w:proofErr w:type="spellStart"/>
      <w:r w:rsidRPr="00545B55">
        <w:rPr>
          <w:rFonts w:asciiTheme="majorHAnsi" w:hAnsiTheme="majorHAnsi"/>
          <w:sz w:val="28"/>
          <w:szCs w:val="28"/>
        </w:rPr>
        <w:t>Nasira</w:t>
      </w:r>
      <w:proofErr w:type="spellEnd"/>
      <w:r w:rsidRPr="00545B55">
        <w:rPr>
          <w:rFonts w:asciiTheme="majorHAnsi" w:hAnsiTheme="majorHAnsi"/>
          <w:sz w:val="28"/>
          <w:szCs w:val="28"/>
        </w:rPr>
        <w:t xml:space="preserve">. Zij had </w:t>
      </w:r>
      <w:proofErr w:type="spellStart"/>
      <w:r w:rsidRPr="00545B55">
        <w:rPr>
          <w:rFonts w:asciiTheme="majorHAnsi" w:hAnsiTheme="majorHAnsi"/>
          <w:sz w:val="28"/>
          <w:szCs w:val="28"/>
        </w:rPr>
        <w:t>Abdulla</w:t>
      </w:r>
      <w:proofErr w:type="spellEnd"/>
      <w:r w:rsidRPr="00545B55">
        <w:rPr>
          <w:rFonts w:asciiTheme="majorHAnsi" w:hAnsiTheme="majorHAnsi"/>
          <w:sz w:val="28"/>
          <w:szCs w:val="28"/>
        </w:rPr>
        <w:t xml:space="preserve"> namelijk al eens geholpen en was een aardige dame. </w:t>
      </w:r>
      <w:proofErr w:type="spellStart"/>
      <w:r w:rsidRPr="00545B55">
        <w:rPr>
          <w:rFonts w:asciiTheme="majorHAnsi" w:hAnsiTheme="majorHAnsi"/>
          <w:sz w:val="28"/>
          <w:szCs w:val="28"/>
        </w:rPr>
        <w:t>Nasira</w:t>
      </w:r>
      <w:proofErr w:type="spellEnd"/>
      <w:r w:rsidRPr="00545B55">
        <w:rPr>
          <w:rFonts w:asciiTheme="majorHAnsi" w:hAnsiTheme="majorHAnsi"/>
          <w:sz w:val="28"/>
          <w:szCs w:val="28"/>
        </w:rPr>
        <w:t xml:space="preserve"> krijgt de notificatie binnen en accepteert de vraag voor hulp. Ze praten via </w:t>
      </w:r>
      <w:proofErr w:type="gramStart"/>
      <w:r w:rsidRPr="00545B55">
        <w:rPr>
          <w:rFonts w:asciiTheme="majorHAnsi" w:hAnsiTheme="majorHAnsi"/>
          <w:sz w:val="28"/>
          <w:szCs w:val="28"/>
        </w:rPr>
        <w:t>SMS</w:t>
      </w:r>
      <w:proofErr w:type="gramEnd"/>
      <w:r w:rsidRPr="00545B55">
        <w:rPr>
          <w:rFonts w:asciiTheme="majorHAnsi" w:hAnsiTheme="majorHAnsi"/>
          <w:sz w:val="28"/>
          <w:szCs w:val="28"/>
        </w:rPr>
        <w:t xml:space="preserve"> over de details van het probleem en selecteren een datum die hen allebei uitkomt.</w:t>
      </w:r>
    </w:p>
    <w:p w14:paraId="15A2105A" w14:textId="77777777" w:rsidR="0090463A" w:rsidRPr="00545B55" w:rsidRDefault="0090463A" w:rsidP="0090463A">
      <w:pPr>
        <w:rPr>
          <w:rFonts w:asciiTheme="majorHAnsi" w:hAnsiTheme="majorHAnsi"/>
          <w:sz w:val="28"/>
          <w:szCs w:val="28"/>
        </w:rPr>
      </w:pPr>
      <w:r w:rsidRPr="00545B55">
        <w:rPr>
          <w:rFonts w:asciiTheme="majorHAnsi" w:hAnsiTheme="majorHAnsi"/>
          <w:sz w:val="28"/>
          <w:szCs w:val="28"/>
        </w:rPr>
        <w:t xml:space="preserve">De volgende vrijdag zal </w:t>
      </w:r>
      <w:proofErr w:type="spellStart"/>
      <w:r w:rsidRPr="00545B55">
        <w:rPr>
          <w:rFonts w:asciiTheme="majorHAnsi" w:hAnsiTheme="majorHAnsi"/>
          <w:sz w:val="28"/>
          <w:szCs w:val="28"/>
        </w:rPr>
        <w:t>Nasira</w:t>
      </w:r>
      <w:proofErr w:type="spellEnd"/>
      <w:r w:rsidRPr="00545B55">
        <w:rPr>
          <w:rFonts w:asciiTheme="majorHAnsi" w:hAnsiTheme="majorHAnsi"/>
          <w:sz w:val="28"/>
          <w:szCs w:val="28"/>
        </w:rPr>
        <w:t xml:space="preserve"> langskomen bij </w:t>
      </w:r>
      <w:proofErr w:type="spellStart"/>
      <w:r w:rsidRPr="00545B55">
        <w:rPr>
          <w:rFonts w:asciiTheme="majorHAnsi" w:hAnsiTheme="majorHAnsi"/>
          <w:sz w:val="28"/>
          <w:szCs w:val="28"/>
        </w:rPr>
        <w:t>abdulla</w:t>
      </w:r>
      <w:proofErr w:type="spellEnd"/>
      <w:r w:rsidRPr="00545B55">
        <w:rPr>
          <w:rFonts w:asciiTheme="majorHAnsi" w:hAnsiTheme="majorHAnsi"/>
          <w:sz w:val="28"/>
          <w:szCs w:val="28"/>
        </w:rPr>
        <w:t xml:space="preserve"> om hem te helpen met zijn belastingen.</w:t>
      </w:r>
    </w:p>
    <w:p w14:paraId="055A0220" w14:textId="77777777" w:rsidR="0090463A" w:rsidRPr="00545B55" w:rsidRDefault="0090463A" w:rsidP="0090463A">
      <w:pPr>
        <w:rPr>
          <w:rFonts w:asciiTheme="majorHAnsi" w:hAnsiTheme="majorHAnsi"/>
          <w:sz w:val="28"/>
          <w:szCs w:val="28"/>
        </w:rPr>
      </w:pPr>
    </w:p>
    <w:p w14:paraId="6910264B" w14:textId="77777777" w:rsidR="0090463A" w:rsidRPr="00545B55" w:rsidRDefault="0090463A" w:rsidP="0090463A">
      <w:pPr>
        <w:rPr>
          <w:rFonts w:asciiTheme="majorHAnsi" w:hAnsiTheme="majorHAnsi"/>
          <w:b/>
          <w:sz w:val="28"/>
          <w:szCs w:val="28"/>
        </w:rPr>
      </w:pPr>
      <w:proofErr w:type="spellStart"/>
      <w:r w:rsidRPr="00545B55">
        <w:rPr>
          <w:rFonts w:asciiTheme="majorHAnsi" w:hAnsiTheme="majorHAnsi"/>
          <w:b/>
          <w:sz w:val="28"/>
          <w:szCs w:val="28"/>
        </w:rPr>
        <w:t>Use</w:t>
      </w:r>
      <w:proofErr w:type="spellEnd"/>
      <w:r w:rsidRPr="00545B55">
        <w:rPr>
          <w:rFonts w:asciiTheme="majorHAnsi" w:hAnsiTheme="majorHAnsi"/>
          <w:b/>
          <w:sz w:val="28"/>
          <w:szCs w:val="28"/>
        </w:rPr>
        <w:t xml:space="preserve"> case 2</w:t>
      </w:r>
    </w:p>
    <w:p w14:paraId="2B99EC94" w14:textId="77777777" w:rsidR="0090463A" w:rsidRPr="00545B55" w:rsidRDefault="0090463A" w:rsidP="0090463A">
      <w:pPr>
        <w:rPr>
          <w:rFonts w:asciiTheme="majorHAnsi" w:hAnsiTheme="majorHAnsi"/>
          <w:sz w:val="28"/>
          <w:szCs w:val="28"/>
        </w:rPr>
      </w:pPr>
    </w:p>
    <w:p w14:paraId="6AFA34B3" w14:textId="6FB4DE79" w:rsidR="00545B55" w:rsidRDefault="0090463A" w:rsidP="0090463A">
      <w:pPr>
        <w:rPr>
          <w:rFonts w:asciiTheme="majorHAnsi" w:hAnsiTheme="majorHAnsi"/>
          <w:sz w:val="28"/>
          <w:szCs w:val="28"/>
        </w:rPr>
      </w:pPr>
      <w:r w:rsidRPr="00545B55">
        <w:rPr>
          <w:rFonts w:asciiTheme="majorHAnsi" w:hAnsiTheme="majorHAnsi"/>
          <w:sz w:val="28"/>
          <w:szCs w:val="28"/>
        </w:rPr>
        <w:t>Osama komt thuis van een dag solliciteren zonder succes op het feit dat hij word afgewezen door zijn Arabische afkomst. Osama wil graag zijn kwaliteiten te werk stellen maar krijgt de kans niet daarom is hij blij met het feit dat hij wat werk kan doen dat hij leuk vind door de (</w:t>
      </w:r>
      <w:proofErr w:type="spellStart"/>
      <w:r w:rsidRPr="00545B55">
        <w:rPr>
          <w:rFonts w:asciiTheme="majorHAnsi" w:hAnsiTheme="majorHAnsi"/>
          <w:sz w:val="28"/>
          <w:szCs w:val="28"/>
        </w:rPr>
        <w:t>placeholder</w:t>
      </w:r>
      <w:proofErr w:type="spellEnd"/>
      <w:r w:rsidRPr="00545B55">
        <w:rPr>
          <w:rFonts w:asciiTheme="majorHAnsi" w:hAnsiTheme="majorHAnsi"/>
          <w:sz w:val="28"/>
          <w:szCs w:val="28"/>
        </w:rPr>
        <w:t xml:space="preserve"> name) </w:t>
      </w:r>
      <w:proofErr w:type="spellStart"/>
      <w:r w:rsidRPr="00545B55">
        <w:rPr>
          <w:rFonts w:asciiTheme="majorHAnsi" w:hAnsiTheme="majorHAnsi"/>
          <w:sz w:val="28"/>
          <w:szCs w:val="28"/>
        </w:rPr>
        <w:t>app</w:t>
      </w:r>
      <w:proofErr w:type="spellEnd"/>
      <w:r w:rsidRPr="00545B55">
        <w:rPr>
          <w:rFonts w:asciiTheme="majorHAnsi" w:hAnsiTheme="majorHAnsi"/>
          <w:sz w:val="28"/>
          <w:szCs w:val="28"/>
        </w:rPr>
        <w:t xml:space="preserve"> die hem de kans geeft dingen te doen met zijn kwaliteiten. Hij krijgt er niet voor betaald maar maakt wel goede vrienden met de mensen die hij helpt en zal volgende week bij een van zijn “klanten” blijven eten als bedankje voor wat hij eerder die week voor ze had gedaan.</w:t>
      </w:r>
    </w:p>
    <w:p w14:paraId="08C7CC5C" w14:textId="77777777" w:rsidR="00545B55" w:rsidRDefault="00545B55" w:rsidP="0090463A">
      <w:pPr>
        <w:rPr>
          <w:rFonts w:asciiTheme="majorHAnsi" w:hAnsiTheme="majorHAnsi"/>
          <w:sz w:val="28"/>
          <w:szCs w:val="28"/>
        </w:rPr>
      </w:pPr>
    </w:p>
    <w:p w14:paraId="73F79765" w14:textId="77777777" w:rsidR="00545B55" w:rsidRDefault="00545B55" w:rsidP="0090463A">
      <w:pPr>
        <w:rPr>
          <w:rFonts w:asciiTheme="majorHAnsi" w:hAnsiTheme="majorHAnsi"/>
          <w:sz w:val="28"/>
          <w:szCs w:val="28"/>
        </w:rPr>
      </w:pPr>
    </w:p>
    <w:p w14:paraId="7C7803CF" w14:textId="77777777" w:rsidR="00545B55" w:rsidRDefault="00545B55" w:rsidP="0090463A">
      <w:pPr>
        <w:rPr>
          <w:rFonts w:asciiTheme="majorHAnsi" w:hAnsiTheme="majorHAnsi"/>
          <w:sz w:val="28"/>
          <w:szCs w:val="28"/>
        </w:rPr>
      </w:pPr>
    </w:p>
    <w:p w14:paraId="233721CC" w14:textId="77777777" w:rsidR="00545B55" w:rsidRDefault="00545B55" w:rsidP="0090463A">
      <w:pPr>
        <w:rPr>
          <w:rFonts w:asciiTheme="majorHAnsi" w:hAnsiTheme="majorHAnsi"/>
          <w:sz w:val="28"/>
          <w:szCs w:val="28"/>
        </w:rPr>
      </w:pPr>
    </w:p>
    <w:p w14:paraId="151863DB" w14:textId="77777777" w:rsidR="00545B55" w:rsidRDefault="00545B55" w:rsidP="0090463A">
      <w:pPr>
        <w:rPr>
          <w:rFonts w:asciiTheme="majorHAnsi" w:hAnsiTheme="majorHAnsi"/>
          <w:sz w:val="28"/>
          <w:szCs w:val="28"/>
        </w:rPr>
      </w:pPr>
    </w:p>
    <w:p w14:paraId="63BB8CBE" w14:textId="77777777" w:rsidR="00545B55" w:rsidRDefault="00545B55" w:rsidP="0090463A">
      <w:pPr>
        <w:rPr>
          <w:rFonts w:asciiTheme="majorHAnsi" w:hAnsiTheme="majorHAnsi"/>
          <w:sz w:val="28"/>
          <w:szCs w:val="28"/>
        </w:rPr>
      </w:pPr>
    </w:p>
    <w:p w14:paraId="2D133A1A" w14:textId="77777777" w:rsidR="00545B55" w:rsidRDefault="00545B55" w:rsidP="0090463A">
      <w:pPr>
        <w:rPr>
          <w:rFonts w:asciiTheme="majorHAnsi" w:hAnsiTheme="majorHAnsi"/>
          <w:sz w:val="28"/>
          <w:szCs w:val="28"/>
        </w:rPr>
      </w:pPr>
    </w:p>
    <w:p w14:paraId="55A8D28F" w14:textId="77777777" w:rsidR="00545B55" w:rsidRDefault="00545B55" w:rsidP="0090463A">
      <w:pPr>
        <w:rPr>
          <w:rFonts w:asciiTheme="majorHAnsi" w:hAnsiTheme="majorHAnsi"/>
          <w:sz w:val="28"/>
          <w:szCs w:val="28"/>
        </w:rPr>
      </w:pPr>
    </w:p>
    <w:p w14:paraId="48A28CFE" w14:textId="77777777" w:rsidR="00545B55" w:rsidRDefault="00545B55" w:rsidP="0090463A">
      <w:pPr>
        <w:rPr>
          <w:rFonts w:asciiTheme="majorHAnsi" w:hAnsiTheme="majorHAnsi"/>
          <w:sz w:val="28"/>
          <w:szCs w:val="28"/>
        </w:rPr>
      </w:pPr>
    </w:p>
    <w:p w14:paraId="1F07CC55" w14:textId="77777777" w:rsidR="00545B55" w:rsidRDefault="00545B55" w:rsidP="0090463A">
      <w:pPr>
        <w:rPr>
          <w:rFonts w:asciiTheme="majorHAnsi" w:hAnsiTheme="majorHAnsi"/>
          <w:sz w:val="28"/>
          <w:szCs w:val="28"/>
        </w:rPr>
      </w:pPr>
    </w:p>
    <w:p w14:paraId="0936AD7A" w14:textId="77777777" w:rsidR="00545B55" w:rsidRDefault="00545B55" w:rsidP="0090463A">
      <w:pPr>
        <w:rPr>
          <w:rFonts w:asciiTheme="majorHAnsi" w:hAnsiTheme="majorHAnsi"/>
          <w:sz w:val="28"/>
          <w:szCs w:val="28"/>
        </w:rPr>
      </w:pPr>
    </w:p>
    <w:p w14:paraId="1BC4AC11" w14:textId="77777777" w:rsidR="00545B55" w:rsidRDefault="00545B55" w:rsidP="0090463A">
      <w:pPr>
        <w:rPr>
          <w:rFonts w:asciiTheme="majorHAnsi" w:hAnsiTheme="majorHAnsi"/>
          <w:sz w:val="28"/>
          <w:szCs w:val="28"/>
        </w:rPr>
      </w:pPr>
    </w:p>
    <w:p w14:paraId="0E19394F" w14:textId="77777777" w:rsidR="0090463A" w:rsidRPr="00545B55" w:rsidRDefault="0090463A" w:rsidP="0090463A">
      <w:pPr>
        <w:rPr>
          <w:rFonts w:asciiTheme="majorHAnsi" w:hAnsiTheme="majorHAnsi"/>
          <w:b/>
          <w:sz w:val="28"/>
          <w:szCs w:val="28"/>
        </w:rPr>
      </w:pPr>
      <w:proofErr w:type="spellStart"/>
      <w:r w:rsidRPr="00545B55">
        <w:rPr>
          <w:rFonts w:asciiTheme="majorHAnsi" w:hAnsiTheme="majorHAnsi"/>
          <w:b/>
          <w:sz w:val="28"/>
          <w:szCs w:val="28"/>
        </w:rPr>
        <w:t>Use</w:t>
      </w:r>
      <w:proofErr w:type="spellEnd"/>
      <w:r w:rsidRPr="00545B55">
        <w:rPr>
          <w:rFonts w:asciiTheme="majorHAnsi" w:hAnsiTheme="majorHAnsi"/>
          <w:b/>
          <w:sz w:val="28"/>
          <w:szCs w:val="28"/>
        </w:rPr>
        <w:t xml:space="preserve"> case 3</w:t>
      </w:r>
    </w:p>
    <w:p w14:paraId="78B8508E" w14:textId="77777777" w:rsidR="0090463A" w:rsidRPr="00545B55" w:rsidRDefault="0090463A" w:rsidP="0090463A">
      <w:pPr>
        <w:rPr>
          <w:rFonts w:asciiTheme="majorHAnsi" w:hAnsiTheme="majorHAnsi"/>
          <w:sz w:val="28"/>
          <w:szCs w:val="28"/>
        </w:rPr>
      </w:pPr>
    </w:p>
    <w:p w14:paraId="07501BFA" w14:textId="0BA2F15F" w:rsidR="00545B55" w:rsidRPr="00545B55" w:rsidRDefault="0090463A" w:rsidP="0090463A">
      <w:pPr>
        <w:rPr>
          <w:rFonts w:asciiTheme="majorHAnsi" w:hAnsiTheme="majorHAnsi"/>
          <w:sz w:val="28"/>
          <w:szCs w:val="28"/>
        </w:rPr>
      </w:pPr>
      <w:proofErr w:type="spellStart"/>
      <w:r w:rsidRPr="00545B55">
        <w:rPr>
          <w:rFonts w:asciiTheme="majorHAnsi" w:hAnsiTheme="majorHAnsi"/>
          <w:sz w:val="28"/>
          <w:szCs w:val="28"/>
        </w:rPr>
        <w:t>Oumaima</w:t>
      </w:r>
      <w:proofErr w:type="spellEnd"/>
      <w:r w:rsidRPr="00545B55">
        <w:rPr>
          <w:rFonts w:asciiTheme="majorHAnsi" w:hAnsiTheme="majorHAnsi"/>
          <w:sz w:val="28"/>
          <w:szCs w:val="28"/>
        </w:rPr>
        <w:t xml:space="preserve"> heeft de afgelopen jaar gewerkt als schoonmaakster bij het gemeentehuis. Zij ziet overal reclame staan voor het op tijd indienen van je belastingaangifte. Ze probeert dit </w:t>
      </w:r>
      <w:r w:rsidRPr="00545B55">
        <w:rPr>
          <w:rFonts w:asciiTheme="majorHAnsi" w:hAnsiTheme="majorHAnsi"/>
          <w:sz w:val="28"/>
          <w:szCs w:val="28"/>
        </w:rPr>
        <w:br/>
        <w:t xml:space="preserve">via de website van de belastingdienst maar ziet dat ze een </w:t>
      </w:r>
      <w:proofErr w:type="spellStart"/>
      <w:r w:rsidRPr="00545B55">
        <w:rPr>
          <w:rFonts w:asciiTheme="majorHAnsi" w:hAnsiTheme="majorHAnsi"/>
          <w:sz w:val="28"/>
          <w:szCs w:val="28"/>
        </w:rPr>
        <w:t>DigiD</w:t>
      </w:r>
      <w:proofErr w:type="spellEnd"/>
      <w:r w:rsidRPr="00545B55">
        <w:rPr>
          <w:rFonts w:asciiTheme="majorHAnsi" w:hAnsiTheme="majorHAnsi"/>
          <w:sz w:val="28"/>
          <w:szCs w:val="28"/>
        </w:rPr>
        <w:t xml:space="preserve"> nodig heeft. Het aanvragen van een </w:t>
      </w:r>
      <w:proofErr w:type="spellStart"/>
      <w:r w:rsidRPr="00545B55">
        <w:rPr>
          <w:rFonts w:asciiTheme="majorHAnsi" w:hAnsiTheme="majorHAnsi"/>
          <w:sz w:val="28"/>
          <w:szCs w:val="28"/>
        </w:rPr>
        <w:t>DigiD</w:t>
      </w:r>
      <w:proofErr w:type="spellEnd"/>
      <w:r w:rsidRPr="00545B55">
        <w:rPr>
          <w:rFonts w:asciiTheme="majorHAnsi" w:hAnsiTheme="majorHAnsi"/>
          <w:sz w:val="28"/>
          <w:szCs w:val="28"/>
        </w:rPr>
        <w:t xml:space="preserve"> vindt ze heel moeilijk, vooral als ze de post op de deurmat ziet liggen raakt ze in paniek door een code die ze erin ziet staan. Ze wilt graag dat iemand uit de buurt haar zou kunnen helpen en dat ze een dienst daarvoor zou kunnen terugdoen. Zelf kan ze alleen goed schoonmaken en niet koken of met kinderen omgaan, dus ze zou wel uiterst </w:t>
      </w:r>
      <w:proofErr w:type="spellStart"/>
      <w:r w:rsidRPr="00545B55">
        <w:rPr>
          <w:rFonts w:asciiTheme="majorHAnsi" w:hAnsiTheme="majorHAnsi"/>
          <w:sz w:val="28"/>
          <w:szCs w:val="28"/>
        </w:rPr>
        <w:t>gematcht</w:t>
      </w:r>
      <w:proofErr w:type="spellEnd"/>
      <w:r w:rsidRPr="00545B55">
        <w:rPr>
          <w:rFonts w:asciiTheme="majorHAnsi" w:hAnsiTheme="majorHAnsi"/>
          <w:sz w:val="28"/>
          <w:szCs w:val="28"/>
        </w:rPr>
        <w:t xml:space="preserve"> willen worden die het alleen nodig vindt om bij hem of haar thuis schoon te maken. Door middel van de </w:t>
      </w:r>
      <w:proofErr w:type="spellStart"/>
      <w:r w:rsidRPr="00545B55">
        <w:rPr>
          <w:rFonts w:asciiTheme="majorHAnsi" w:hAnsiTheme="majorHAnsi"/>
          <w:sz w:val="28"/>
          <w:szCs w:val="28"/>
        </w:rPr>
        <w:t>app</w:t>
      </w:r>
      <w:proofErr w:type="spellEnd"/>
      <w:r w:rsidRPr="00545B55">
        <w:rPr>
          <w:rFonts w:asciiTheme="majorHAnsi" w:hAnsiTheme="majorHAnsi"/>
          <w:sz w:val="28"/>
          <w:szCs w:val="28"/>
        </w:rPr>
        <w:t xml:space="preserve"> zal ze worden </w:t>
      </w:r>
      <w:proofErr w:type="spellStart"/>
      <w:r w:rsidRPr="00545B55">
        <w:rPr>
          <w:rFonts w:asciiTheme="majorHAnsi" w:hAnsiTheme="majorHAnsi"/>
          <w:sz w:val="28"/>
          <w:szCs w:val="28"/>
        </w:rPr>
        <w:t>gemacht</w:t>
      </w:r>
      <w:proofErr w:type="spellEnd"/>
      <w:r w:rsidRPr="00545B55">
        <w:rPr>
          <w:rFonts w:asciiTheme="majorHAnsi" w:hAnsiTheme="majorHAnsi"/>
          <w:sz w:val="28"/>
          <w:szCs w:val="28"/>
        </w:rPr>
        <w:t xml:space="preserve"> met iemand in de buurt die haar de brief en </w:t>
      </w:r>
      <w:proofErr w:type="spellStart"/>
      <w:r w:rsidRPr="00545B55">
        <w:rPr>
          <w:rFonts w:asciiTheme="majorHAnsi" w:hAnsiTheme="majorHAnsi"/>
          <w:sz w:val="28"/>
          <w:szCs w:val="28"/>
        </w:rPr>
        <w:t>evt</w:t>
      </w:r>
      <w:proofErr w:type="spellEnd"/>
      <w:r w:rsidRPr="00545B55">
        <w:rPr>
          <w:rFonts w:asciiTheme="majorHAnsi" w:hAnsiTheme="majorHAnsi"/>
          <w:sz w:val="28"/>
          <w:szCs w:val="28"/>
        </w:rPr>
        <w:t xml:space="preserve"> de belastingaangifte kan uitleggen in ruil voor het schoonmaakwerk bij hem/haar thuis.</w:t>
      </w:r>
    </w:p>
    <w:p w14:paraId="274E07C2" w14:textId="77777777" w:rsidR="00545B55" w:rsidRPr="00545B55" w:rsidRDefault="00545B55" w:rsidP="0090463A">
      <w:pPr>
        <w:rPr>
          <w:rFonts w:asciiTheme="majorHAnsi" w:hAnsiTheme="majorHAnsi"/>
          <w:sz w:val="28"/>
          <w:szCs w:val="28"/>
        </w:rPr>
      </w:pPr>
    </w:p>
    <w:p w14:paraId="63F7D024" w14:textId="77777777" w:rsidR="0090463A" w:rsidRPr="00545B55" w:rsidRDefault="0090463A" w:rsidP="0090463A">
      <w:pPr>
        <w:rPr>
          <w:rFonts w:asciiTheme="majorHAnsi" w:hAnsiTheme="majorHAnsi"/>
          <w:b/>
          <w:sz w:val="28"/>
          <w:szCs w:val="28"/>
        </w:rPr>
      </w:pPr>
      <w:proofErr w:type="spellStart"/>
      <w:r w:rsidRPr="00545B55">
        <w:rPr>
          <w:rFonts w:asciiTheme="majorHAnsi" w:hAnsiTheme="majorHAnsi"/>
          <w:b/>
          <w:sz w:val="28"/>
          <w:szCs w:val="28"/>
        </w:rPr>
        <w:t>Use</w:t>
      </w:r>
      <w:proofErr w:type="spellEnd"/>
      <w:r w:rsidRPr="00545B55">
        <w:rPr>
          <w:rFonts w:asciiTheme="majorHAnsi" w:hAnsiTheme="majorHAnsi"/>
          <w:b/>
          <w:sz w:val="28"/>
          <w:szCs w:val="28"/>
        </w:rPr>
        <w:t xml:space="preserve"> case 4</w:t>
      </w:r>
    </w:p>
    <w:p w14:paraId="34F8EA7E" w14:textId="77777777" w:rsidR="0090463A" w:rsidRPr="00545B55" w:rsidRDefault="0090463A" w:rsidP="0090463A">
      <w:pPr>
        <w:rPr>
          <w:rFonts w:asciiTheme="majorHAnsi" w:hAnsiTheme="majorHAnsi"/>
          <w:sz w:val="28"/>
          <w:szCs w:val="28"/>
        </w:rPr>
      </w:pPr>
    </w:p>
    <w:p w14:paraId="4C48AF73" w14:textId="77777777" w:rsidR="0090463A" w:rsidRPr="00545B55" w:rsidRDefault="0090463A" w:rsidP="0090463A">
      <w:pPr>
        <w:rPr>
          <w:rFonts w:asciiTheme="majorHAnsi" w:hAnsiTheme="majorHAnsi"/>
          <w:sz w:val="28"/>
          <w:szCs w:val="28"/>
        </w:rPr>
      </w:pPr>
      <w:proofErr w:type="spellStart"/>
      <w:r w:rsidRPr="00545B55">
        <w:rPr>
          <w:rFonts w:asciiTheme="majorHAnsi" w:hAnsiTheme="majorHAnsi"/>
          <w:sz w:val="28"/>
          <w:szCs w:val="28"/>
        </w:rPr>
        <w:t>Soumaya</w:t>
      </w:r>
      <w:proofErr w:type="spellEnd"/>
      <w:r w:rsidRPr="00545B55">
        <w:rPr>
          <w:rFonts w:asciiTheme="majorHAnsi" w:hAnsiTheme="majorHAnsi"/>
          <w:sz w:val="28"/>
          <w:szCs w:val="28"/>
        </w:rPr>
        <w:t xml:space="preserve"> is een alleenstaande moeder, ze heeft 4 kinderen een kat en 3 konijnen. Ze werkt hiernaast fulltime bij de </w:t>
      </w:r>
      <w:proofErr w:type="spellStart"/>
      <w:r w:rsidRPr="00545B55">
        <w:rPr>
          <w:rFonts w:asciiTheme="majorHAnsi" w:hAnsiTheme="majorHAnsi"/>
          <w:sz w:val="28"/>
          <w:szCs w:val="28"/>
        </w:rPr>
        <w:t>albert</w:t>
      </w:r>
      <w:proofErr w:type="spellEnd"/>
      <w:r w:rsidRPr="00545B55">
        <w:rPr>
          <w:rFonts w:asciiTheme="majorHAnsi" w:hAnsiTheme="majorHAnsi"/>
          <w:sz w:val="28"/>
          <w:szCs w:val="28"/>
        </w:rPr>
        <w:t xml:space="preserve"> </w:t>
      </w:r>
      <w:proofErr w:type="spellStart"/>
      <w:r w:rsidRPr="00545B55">
        <w:rPr>
          <w:rFonts w:asciiTheme="majorHAnsi" w:hAnsiTheme="majorHAnsi"/>
          <w:sz w:val="28"/>
          <w:szCs w:val="28"/>
        </w:rPr>
        <w:t>heijn</w:t>
      </w:r>
      <w:proofErr w:type="spellEnd"/>
      <w:r w:rsidRPr="00545B55">
        <w:rPr>
          <w:rFonts w:asciiTheme="majorHAnsi" w:hAnsiTheme="majorHAnsi"/>
          <w:sz w:val="28"/>
          <w:szCs w:val="28"/>
        </w:rPr>
        <w:t xml:space="preserve"> om de hoek als vakkenvuller. Ze doet het heel goed en beheerst de taal uitstekend. De zomer is aangebroken. De tuin bevindt zich in een slechte staat en wilt graag kunnen barbecueën in de avond na werk met vrienden en vriendinnen. Ze heeft weinig verstand van van het tuinier werk en vraagt daarom via de applicatie hulp aan om dit probleem op te lossen in ruil voor de hulp die </w:t>
      </w:r>
      <w:proofErr w:type="spellStart"/>
      <w:r w:rsidRPr="00545B55">
        <w:rPr>
          <w:rFonts w:asciiTheme="majorHAnsi" w:hAnsiTheme="majorHAnsi"/>
          <w:sz w:val="28"/>
          <w:szCs w:val="28"/>
        </w:rPr>
        <w:t>Soumaya</w:t>
      </w:r>
      <w:proofErr w:type="spellEnd"/>
      <w:r w:rsidRPr="00545B55">
        <w:rPr>
          <w:rFonts w:asciiTheme="majorHAnsi" w:hAnsiTheme="majorHAnsi"/>
          <w:sz w:val="28"/>
          <w:szCs w:val="28"/>
        </w:rPr>
        <w:t xml:space="preserve"> kan aanbieden in het vertalen van brieven. </w:t>
      </w:r>
      <w:proofErr w:type="spellStart"/>
      <w:r w:rsidRPr="00545B55">
        <w:rPr>
          <w:rFonts w:asciiTheme="majorHAnsi" w:hAnsiTheme="majorHAnsi"/>
          <w:sz w:val="28"/>
          <w:szCs w:val="28"/>
        </w:rPr>
        <w:t>Soumaya</w:t>
      </w:r>
      <w:proofErr w:type="spellEnd"/>
      <w:r w:rsidRPr="00545B55">
        <w:rPr>
          <w:rFonts w:asciiTheme="majorHAnsi" w:hAnsiTheme="majorHAnsi"/>
          <w:sz w:val="28"/>
          <w:szCs w:val="28"/>
        </w:rPr>
        <w:t xml:space="preserve"> is een vrouw van Noord-Afrikaanse afkomst en beheerst daardoor de Marokkaanse moedertaal ook uitstekend. De applicatie zorgt ervoor dat zij in contact wordt gelegd met een Marokkaanse tuinier Mohammed die hier pas geleden zijn verblijfsvergunning heeft gekregen. Mohammed spreekt de taal niet goed en kan door middel van de simpele applicatie zijn hulp aanbieden tegen </w:t>
      </w:r>
      <w:proofErr w:type="gramStart"/>
      <w:r w:rsidRPr="00545B55">
        <w:rPr>
          <w:rFonts w:asciiTheme="majorHAnsi" w:hAnsiTheme="majorHAnsi"/>
          <w:sz w:val="28"/>
          <w:szCs w:val="28"/>
        </w:rPr>
        <w:t>het</w:t>
      </w:r>
      <w:proofErr w:type="gramEnd"/>
      <w:r w:rsidRPr="00545B55">
        <w:rPr>
          <w:rFonts w:asciiTheme="majorHAnsi" w:hAnsiTheme="majorHAnsi"/>
          <w:sz w:val="28"/>
          <w:szCs w:val="28"/>
        </w:rPr>
        <w:t xml:space="preserve"> hulp dat een ander nodig heeft. Hierdoor kunnen zijn brieven worden vertaald en wordt </w:t>
      </w:r>
      <w:proofErr w:type="spellStart"/>
      <w:r w:rsidRPr="00545B55">
        <w:rPr>
          <w:rFonts w:asciiTheme="majorHAnsi" w:hAnsiTheme="majorHAnsi"/>
          <w:sz w:val="28"/>
          <w:szCs w:val="28"/>
        </w:rPr>
        <w:t>Soumaya’s</w:t>
      </w:r>
      <w:proofErr w:type="spellEnd"/>
      <w:r w:rsidRPr="00545B55">
        <w:rPr>
          <w:rFonts w:asciiTheme="majorHAnsi" w:hAnsiTheme="majorHAnsi"/>
          <w:sz w:val="28"/>
          <w:szCs w:val="28"/>
        </w:rPr>
        <w:t xml:space="preserve"> tuin prachtig gemaakt voor de zomer die te wachten staat. </w:t>
      </w:r>
    </w:p>
    <w:p w14:paraId="1B7FBA27" w14:textId="77777777" w:rsidR="0090463A" w:rsidRPr="00545B55" w:rsidRDefault="0090463A" w:rsidP="0090463A">
      <w:pPr>
        <w:rPr>
          <w:rFonts w:asciiTheme="majorHAnsi" w:hAnsiTheme="majorHAnsi"/>
          <w:sz w:val="28"/>
          <w:szCs w:val="28"/>
        </w:rPr>
      </w:pPr>
    </w:p>
    <w:p w14:paraId="02922790" w14:textId="77777777" w:rsidR="00A717C2" w:rsidRPr="00545B55" w:rsidRDefault="00A717C2" w:rsidP="003D009A">
      <w:pPr>
        <w:widowControl w:val="0"/>
        <w:autoSpaceDE w:val="0"/>
        <w:autoSpaceDN w:val="0"/>
        <w:adjustRightInd w:val="0"/>
        <w:rPr>
          <w:rFonts w:ascii="Calibri" w:hAnsi="Calibri" w:cs="Calibri"/>
          <w:sz w:val="28"/>
          <w:szCs w:val="28"/>
        </w:rPr>
      </w:pPr>
    </w:p>
    <w:p w14:paraId="1CFB6A0F" w14:textId="77777777" w:rsidR="003D009A" w:rsidRDefault="003D009A"/>
    <w:p w14:paraId="75583DE5" w14:textId="77777777" w:rsidR="00545B55" w:rsidRDefault="00545B55"/>
    <w:p w14:paraId="554B7167" w14:textId="77777777" w:rsidR="00545B55" w:rsidRDefault="00545B55"/>
    <w:p w14:paraId="4A4A55F5" w14:textId="77777777" w:rsidR="00545B55" w:rsidRDefault="00545B55"/>
    <w:p w14:paraId="20D0742B" w14:textId="77777777" w:rsidR="00545B55" w:rsidRDefault="00545B55"/>
    <w:p w14:paraId="78055921" w14:textId="77777777" w:rsidR="00545B55" w:rsidRDefault="00545B55"/>
    <w:p w14:paraId="4F222275" w14:textId="77777777" w:rsidR="00545B55" w:rsidRPr="00545B55" w:rsidRDefault="00545B55">
      <w:pPr>
        <w:rPr>
          <w:b/>
          <w:sz w:val="36"/>
        </w:rPr>
      </w:pPr>
    </w:p>
    <w:sectPr w:rsidR="00545B55" w:rsidRPr="00545B55" w:rsidSect="004F227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04ABD" w14:textId="77777777" w:rsidR="00FC3DEB" w:rsidRDefault="00FC3DEB" w:rsidP="00CC2447">
      <w:r>
        <w:separator/>
      </w:r>
    </w:p>
  </w:endnote>
  <w:endnote w:type="continuationSeparator" w:id="0">
    <w:p w14:paraId="5600DE22" w14:textId="77777777" w:rsidR="00FC3DEB" w:rsidRDefault="00FC3DEB" w:rsidP="00CC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99A41" w14:textId="77777777" w:rsidR="00FC3DEB" w:rsidRDefault="00FC3DEB" w:rsidP="00CC2447">
      <w:r>
        <w:separator/>
      </w:r>
    </w:p>
  </w:footnote>
  <w:footnote w:type="continuationSeparator" w:id="0">
    <w:p w14:paraId="50436054" w14:textId="77777777" w:rsidR="00FC3DEB" w:rsidRDefault="00FC3DEB" w:rsidP="00CC24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6F2B"/>
    <w:multiLevelType w:val="multilevel"/>
    <w:tmpl w:val="6352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C3182"/>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B455D"/>
    <w:multiLevelType w:val="multilevel"/>
    <w:tmpl w:val="6352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72AC1"/>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819C7"/>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64FFE"/>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3A7D81"/>
    <w:multiLevelType w:val="hybridMultilevel"/>
    <w:tmpl w:val="163E8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B11C28"/>
    <w:multiLevelType w:val="hybridMultilevel"/>
    <w:tmpl w:val="453A32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0D2144"/>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5C42F0"/>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595E4A"/>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0"/>
  </w:num>
  <w:num w:numId="5">
    <w:abstractNumId w:val="1"/>
  </w:num>
  <w:num w:numId="6">
    <w:abstractNumId w:val="5"/>
  </w:num>
  <w:num w:numId="7">
    <w:abstractNumId w:val="9"/>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54"/>
    <w:rsid w:val="00115E9F"/>
    <w:rsid w:val="001A1A43"/>
    <w:rsid w:val="001C700D"/>
    <w:rsid w:val="001D496E"/>
    <w:rsid w:val="002423DB"/>
    <w:rsid w:val="003D009A"/>
    <w:rsid w:val="004F227D"/>
    <w:rsid w:val="0050008B"/>
    <w:rsid w:val="00545B55"/>
    <w:rsid w:val="00652FA8"/>
    <w:rsid w:val="00693CAE"/>
    <w:rsid w:val="008B0AA1"/>
    <w:rsid w:val="008B5754"/>
    <w:rsid w:val="0090463A"/>
    <w:rsid w:val="009402CC"/>
    <w:rsid w:val="00962855"/>
    <w:rsid w:val="009E18FB"/>
    <w:rsid w:val="00A717C2"/>
    <w:rsid w:val="00B22EC2"/>
    <w:rsid w:val="00BC5158"/>
    <w:rsid w:val="00C63739"/>
    <w:rsid w:val="00CC2447"/>
    <w:rsid w:val="00D15586"/>
    <w:rsid w:val="00D87334"/>
    <w:rsid w:val="00FC3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A7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B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licht">
    <w:name w:val="Grid Table Light"/>
    <w:basedOn w:val="Standaardtabel"/>
    <w:uiPriority w:val="40"/>
    <w:rsid w:val="008B575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zonderopmaak1">
    <w:name w:val="Plain Table 1"/>
    <w:basedOn w:val="Standaardtabel"/>
    <w:uiPriority w:val="41"/>
    <w:rsid w:val="008B575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2">
    <w:name w:val="Plain Table 2"/>
    <w:basedOn w:val="Standaardtabel"/>
    <w:uiPriority w:val="42"/>
    <w:rsid w:val="008B575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zonderopmaak3">
    <w:name w:val="Plain Table 3"/>
    <w:basedOn w:val="Standaardtabel"/>
    <w:uiPriority w:val="43"/>
    <w:rsid w:val="008B575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zonderopmaak4">
    <w:name w:val="Plain Table 4"/>
    <w:basedOn w:val="Standaardtabel"/>
    <w:uiPriority w:val="44"/>
    <w:rsid w:val="008B575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5">
    <w:name w:val="Plain Table 5"/>
    <w:basedOn w:val="Standaardtabel"/>
    <w:uiPriority w:val="45"/>
    <w:rsid w:val="008B575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8B575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Teken"/>
    <w:uiPriority w:val="99"/>
    <w:unhideWhenUsed/>
    <w:rsid w:val="00CC2447"/>
    <w:pPr>
      <w:tabs>
        <w:tab w:val="center" w:pos="4536"/>
        <w:tab w:val="right" w:pos="9072"/>
      </w:tabs>
    </w:pPr>
  </w:style>
  <w:style w:type="character" w:customStyle="1" w:styleId="KoptekstTeken">
    <w:name w:val="Koptekst Teken"/>
    <w:basedOn w:val="Standaardalinea-lettertype"/>
    <w:link w:val="Koptekst"/>
    <w:uiPriority w:val="99"/>
    <w:rsid w:val="00CC2447"/>
  </w:style>
  <w:style w:type="paragraph" w:styleId="Voettekst">
    <w:name w:val="footer"/>
    <w:basedOn w:val="Standaard"/>
    <w:link w:val="VoettekstTeken"/>
    <w:uiPriority w:val="99"/>
    <w:unhideWhenUsed/>
    <w:rsid w:val="00CC2447"/>
    <w:pPr>
      <w:tabs>
        <w:tab w:val="center" w:pos="4536"/>
        <w:tab w:val="right" w:pos="9072"/>
      </w:tabs>
    </w:pPr>
  </w:style>
  <w:style w:type="character" w:customStyle="1" w:styleId="VoettekstTeken">
    <w:name w:val="Voettekst Teken"/>
    <w:basedOn w:val="Standaardalinea-lettertype"/>
    <w:link w:val="Voettekst"/>
    <w:uiPriority w:val="99"/>
    <w:rsid w:val="00CC2447"/>
  </w:style>
  <w:style w:type="paragraph" w:styleId="Lijstalinea">
    <w:name w:val="List Paragraph"/>
    <w:basedOn w:val="Standaard"/>
    <w:uiPriority w:val="34"/>
    <w:qFormat/>
    <w:rsid w:val="00242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4345C4-3C08-5A4A-9DB8-B724E59E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489</Words>
  <Characters>8193</Characters>
  <Application>Microsoft Macintosh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wadi</dc:creator>
  <cp:keywords/>
  <dc:description/>
  <cp:lastModifiedBy>Hussein Swadi</cp:lastModifiedBy>
  <cp:revision>2</cp:revision>
  <dcterms:created xsi:type="dcterms:W3CDTF">2016-05-22T19:17:00Z</dcterms:created>
  <dcterms:modified xsi:type="dcterms:W3CDTF">2016-05-23T12:09:00Z</dcterms:modified>
</cp:coreProperties>
</file>